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EF" w:rsidRPr="00BE40EF" w:rsidRDefault="00BE40EF" w:rsidP="00BE40EF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EF" w:rsidRPr="00BE40EF" w:rsidRDefault="00BE40EF" w:rsidP="00BE40EF">
      <w:pPr>
        <w:ind w:left="-113" w:right="-113"/>
        <w:jc w:val="center"/>
        <w:rPr>
          <w:sz w:val="28"/>
          <w:szCs w:val="28"/>
        </w:rPr>
      </w:pPr>
    </w:p>
    <w:p w:rsidR="00BE40EF" w:rsidRPr="00BE40EF" w:rsidRDefault="00BE40EF" w:rsidP="00BE40EF">
      <w:pPr>
        <w:ind w:left="-113" w:right="-113"/>
        <w:jc w:val="center"/>
        <w:rPr>
          <w:b/>
          <w:sz w:val="28"/>
          <w:szCs w:val="28"/>
        </w:rPr>
      </w:pPr>
      <w:r w:rsidRPr="00BE40EF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BE40EF" w:rsidRPr="00BE40EF" w:rsidRDefault="00BE40EF" w:rsidP="00BE40EF">
      <w:pPr>
        <w:ind w:left="-113" w:right="-113"/>
        <w:jc w:val="center"/>
        <w:rPr>
          <w:b/>
          <w:sz w:val="28"/>
          <w:szCs w:val="28"/>
        </w:rPr>
      </w:pPr>
      <w:r w:rsidRPr="00BE40EF">
        <w:rPr>
          <w:b/>
          <w:sz w:val="28"/>
          <w:szCs w:val="28"/>
        </w:rPr>
        <w:t xml:space="preserve">УСТЬ-ЛАБИНСКОГО РАЙОНА </w:t>
      </w:r>
    </w:p>
    <w:p w:rsidR="00BE40EF" w:rsidRPr="00BE40EF" w:rsidRDefault="00BE40EF" w:rsidP="00BE40EF">
      <w:pPr>
        <w:ind w:left="-113" w:right="-113"/>
        <w:jc w:val="center"/>
        <w:rPr>
          <w:b/>
          <w:sz w:val="32"/>
          <w:szCs w:val="32"/>
        </w:rPr>
      </w:pPr>
      <w:proofErr w:type="gramStart"/>
      <w:r w:rsidRPr="00BE40EF">
        <w:rPr>
          <w:b/>
          <w:sz w:val="32"/>
          <w:szCs w:val="32"/>
        </w:rPr>
        <w:t>П</w:t>
      </w:r>
      <w:proofErr w:type="gramEnd"/>
      <w:r w:rsidRPr="00BE40EF">
        <w:rPr>
          <w:b/>
          <w:sz w:val="32"/>
          <w:szCs w:val="32"/>
        </w:rPr>
        <w:t xml:space="preserve"> О С Т А Н О В Л Е Н И Е</w:t>
      </w:r>
    </w:p>
    <w:p w:rsidR="00BE40EF" w:rsidRPr="00BE40EF" w:rsidRDefault="00BE40EF" w:rsidP="00BE40EF">
      <w:pPr>
        <w:ind w:left="-113" w:right="-113"/>
        <w:jc w:val="center"/>
        <w:rPr>
          <w:sz w:val="28"/>
          <w:szCs w:val="28"/>
        </w:rPr>
      </w:pPr>
    </w:p>
    <w:p w:rsidR="00BE40EF" w:rsidRPr="00BE40EF" w:rsidRDefault="00BE40EF" w:rsidP="00BE40EF">
      <w:pPr>
        <w:ind w:left="-113" w:right="-113"/>
        <w:jc w:val="center"/>
        <w:rPr>
          <w:sz w:val="28"/>
          <w:szCs w:val="28"/>
        </w:rPr>
      </w:pPr>
    </w:p>
    <w:p w:rsidR="00BE40EF" w:rsidRPr="00BE40EF" w:rsidRDefault="00BE40EF" w:rsidP="00BE40EF">
      <w:pPr>
        <w:jc w:val="both"/>
        <w:rPr>
          <w:sz w:val="28"/>
          <w:szCs w:val="28"/>
        </w:rPr>
      </w:pPr>
      <w:r w:rsidRPr="00BE40EF">
        <w:rPr>
          <w:sz w:val="28"/>
          <w:szCs w:val="28"/>
        </w:rPr>
        <w:t xml:space="preserve">от </w:t>
      </w:r>
      <w:r w:rsidR="0077150C">
        <w:rPr>
          <w:sz w:val="28"/>
          <w:szCs w:val="28"/>
        </w:rPr>
        <w:t xml:space="preserve">23.05.2017                                                                                                 </w:t>
      </w:r>
      <w:r w:rsidRPr="00BE40EF">
        <w:rPr>
          <w:sz w:val="28"/>
          <w:szCs w:val="28"/>
        </w:rPr>
        <w:t xml:space="preserve">№ </w:t>
      </w:r>
      <w:r w:rsidR="0077150C">
        <w:rPr>
          <w:sz w:val="28"/>
          <w:szCs w:val="28"/>
        </w:rPr>
        <w:t>329</w:t>
      </w:r>
    </w:p>
    <w:p w:rsidR="00BE40EF" w:rsidRPr="00BE40EF" w:rsidRDefault="00BE40EF" w:rsidP="00BE40EF">
      <w:pPr>
        <w:keepNext/>
        <w:jc w:val="center"/>
        <w:outlineLvl w:val="1"/>
        <w:rPr>
          <w:sz w:val="26"/>
          <w:szCs w:val="26"/>
        </w:rPr>
      </w:pPr>
    </w:p>
    <w:p w:rsidR="00BE40EF" w:rsidRPr="00BE40EF" w:rsidRDefault="00BE40EF" w:rsidP="00BE40EF">
      <w:pPr>
        <w:keepNext/>
        <w:jc w:val="center"/>
        <w:outlineLvl w:val="1"/>
      </w:pPr>
      <w:r w:rsidRPr="00BE40EF">
        <w:t>город Усть-Лабинск</w:t>
      </w:r>
    </w:p>
    <w:p w:rsidR="00D013FD" w:rsidRDefault="00D013FD" w:rsidP="00D013FD">
      <w:pPr>
        <w:ind w:right="-284"/>
        <w:jc w:val="center"/>
        <w:rPr>
          <w:b/>
          <w:sz w:val="28"/>
          <w:lang w:eastAsia="ar-SA"/>
        </w:rPr>
      </w:pPr>
    </w:p>
    <w:p w:rsidR="00BE40EF" w:rsidRPr="009833CB" w:rsidRDefault="00BE40EF" w:rsidP="00D013FD">
      <w:pPr>
        <w:ind w:right="-284"/>
        <w:jc w:val="center"/>
        <w:rPr>
          <w:b/>
          <w:sz w:val="28"/>
          <w:lang w:eastAsia="ar-SA"/>
        </w:rPr>
      </w:pPr>
    </w:p>
    <w:p w:rsidR="00D013FD" w:rsidRPr="003860D5" w:rsidRDefault="00D013FD" w:rsidP="00BE40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3860D5">
        <w:rPr>
          <w:b/>
          <w:color w:val="000000"/>
          <w:spacing w:val="-2"/>
          <w:sz w:val="28"/>
          <w:szCs w:val="28"/>
        </w:rPr>
        <w:t>Усть</w:t>
      </w:r>
      <w:r>
        <w:rPr>
          <w:b/>
          <w:color w:val="000000"/>
          <w:spacing w:val="-2"/>
          <w:sz w:val="28"/>
          <w:szCs w:val="28"/>
        </w:rPr>
        <w:t xml:space="preserve">-Лабинского городского </w:t>
      </w:r>
      <w:r w:rsidRPr="003860D5">
        <w:rPr>
          <w:b/>
          <w:color w:val="000000"/>
          <w:spacing w:val="-2"/>
          <w:sz w:val="28"/>
          <w:szCs w:val="28"/>
        </w:rPr>
        <w:t>поселения»</w:t>
      </w:r>
      <w:r>
        <w:rPr>
          <w:b/>
          <w:color w:val="000000"/>
          <w:spacing w:val="-2"/>
          <w:sz w:val="28"/>
          <w:szCs w:val="28"/>
        </w:rPr>
        <w:t xml:space="preserve"> на 2017 год</w:t>
      </w:r>
    </w:p>
    <w:p w:rsidR="00D013FD" w:rsidRDefault="00D013FD" w:rsidP="00D013FD">
      <w:pPr>
        <w:suppressAutoHyphens/>
        <w:spacing w:line="200" w:lineRule="atLeast"/>
        <w:ind w:left="-108" w:right="-284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BE40EF" w:rsidRDefault="00BE40EF" w:rsidP="00D013FD">
      <w:pPr>
        <w:suppressAutoHyphens/>
        <w:spacing w:line="200" w:lineRule="atLeast"/>
        <w:ind w:left="-108" w:right="-284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D013FD" w:rsidRPr="00185528" w:rsidRDefault="00D013FD" w:rsidP="00BE40E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77150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>
        <w:rPr>
          <w:color w:val="000000"/>
          <w:sz w:val="28"/>
          <w:szCs w:val="28"/>
          <w:lang w:eastAsia="ar-SA"/>
        </w:rPr>
        <w:t xml:space="preserve">ельства Российской Федерации от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</w:t>
      </w:r>
      <w:proofErr w:type="gramEnd"/>
      <w:r w:rsidRPr="00185528">
        <w:rPr>
          <w:rFonts w:eastAsia="Calibri"/>
          <w:sz w:val="28"/>
          <w:szCs w:val="28"/>
          <w:lang w:eastAsia="ar-SA"/>
        </w:rPr>
        <w:t xml:space="preserve"> города, создания комфортной и современной городской среды на территории </w:t>
      </w:r>
      <w:r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185528">
        <w:rPr>
          <w:color w:val="000000"/>
          <w:sz w:val="28"/>
          <w:szCs w:val="28"/>
        </w:rPr>
        <w:t xml:space="preserve"> </w:t>
      </w:r>
      <w:proofErr w:type="gramStart"/>
      <w:r w:rsidRPr="00604B2B">
        <w:rPr>
          <w:color w:val="000000"/>
          <w:sz w:val="28"/>
          <w:szCs w:val="28"/>
        </w:rPr>
        <w:t>п</w:t>
      </w:r>
      <w:proofErr w:type="gramEnd"/>
      <w:r w:rsidRPr="00604B2B">
        <w:rPr>
          <w:color w:val="000000"/>
          <w:sz w:val="28"/>
          <w:szCs w:val="28"/>
        </w:rPr>
        <w:t xml:space="preserve"> о с т а н о в л я ю:</w:t>
      </w:r>
    </w:p>
    <w:p w:rsidR="004E4EDF" w:rsidRDefault="004E4EDF" w:rsidP="00BE40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>
        <w:rPr>
          <w:sz w:val="28"/>
          <w:szCs w:val="28"/>
        </w:rPr>
        <w:t>» согласно приложению.</w:t>
      </w:r>
    </w:p>
    <w:p w:rsidR="004E4EDF" w:rsidRDefault="004E4EDF" w:rsidP="00BE40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«Интернет».</w:t>
      </w:r>
    </w:p>
    <w:p w:rsidR="004E4EDF" w:rsidRDefault="004E4EDF" w:rsidP="00BE40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Кочмина</w:t>
      </w:r>
      <w:proofErr w:type="spellEnd"/>
      <w:r>
        <w:rPr>
          <w:color w:val="000000"/>
          <w:spacing w:val="-2"/>
          <w:sz w:val="28"/>
          <w:szCs w:val="28"/>
        </w:rPr>
        <w:t xml:space="preserve"> О.Ю.</w:t>
      </w:r>
    </w:p>
    <w:p w:rsidR="004E4EDF" w:rsidRPr="00E9463F" w:rsidRDefault="004E4EDF" w:rsidP="00BE40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3A4">
        <w:rPr>
          <w:color w:val="000000"/>
          <w:spacing w:val="-2"/>
          <w:sz w:val="28"/>
          <w:szCs w:val="28"/>
        </w:rPr>
        <w:t>4</w:t>
      </w:r>
      <w:r w:rsidRPr="00E9463F">
        <w:rPr>
          <w:color w:val="0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4E4EDF" w:rsidRPr="00E9463F" w:rsidRDefault="004E4EDF" w:rsidP="004E4ED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</w:p>
    <w:p w:rsidR="00D013FD" w:rsidRDefault="00D013FD" w:rsidP="00D013FD">
      <w:pPr>
        <w:suppressAutoHyphens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013FD" w:rsidRPr="00177A19" w:rsidRDefault="00D013FD" w:rsidP="00D013FD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013FD" w:rsidRPr="00177A19" w:rsidRDefault="00D013FD" w:rsidP="00D013FD">
      <w:pPr>
        <w:ind w:right="-284"/>
        <w:rPr>
          <w:sz w:val="28"/>
          <w:szCs w:val="28"/>
        </w:rPr>
      </w:pPr>
      <w:r w:rsidRPr="00177A19">
        <w:rPr>
          <w:sz w:val="28"/>
          <w:szCs w:val="28"/>
        </w:rPr>
        <w:t>Усть-</w:t>
      </w:r>
      <w:r>
        <w:rPr>
          <w:sz w:val="28"/>
          <w:szCs w:val="28"/>
        </w:rPr>
        <w:t>Лабинского городского поселения</w:t>
      </w:r>
      <w:r w:rsidRPr="00177A19">
        <w:rPr>
          <w:sz w:val="28"/>
          <w:szCs w:val="28"/>
        </w:rPr>
        <w:t xml:space="preserve"> 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Н. Анпилогов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BE7539" w:rsidRDefault="00D013FD" w:rsidP="00D013FD">
      <w:pPr>
        <w:ind w:left="4820" w:right="-284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</w:t>
      </w:r>
    </w:p>
    <w:p w:rsidR="00BE7539" w:rsidRDefault="00BE7539" w:rsidP="00D013FD">
      <w:pPr>
        <w:ind w:left="4820" w:right="-284"/>
        <w:rPr>
          <w:bCs/>
          <w:iCs/>
          <w:sz w:val="28"/>
          <w:szCs w:val="28"/>
        </w:rPr>
      </w:pPr>
    </w:p>
    <w:p w:rsidR="00BE7539" w:rsidRDefault="00BE7539" w:rsidP="00D013FD">
      <w:pPr>
        <w:ind w:left="4820" w:right="-28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:rsidR="00D013FD" w:rsidRPr="001C08A3" w:rsidRDefault="00D013FD" w:rsidP="00D013FD">
      <w:pPr>
        <w:ind w:left="4820" w:right="-284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постановлени</w:t>
      </w:r>
      <w:r w:rsidR="00BE7539">
        <w:rPr>
          <w:bCs/>
          <w:iCs/>
          <w:sz w:val="28"/>
          <w:szCs w:val="28"/>
        </w:rPr>
        <w:t>ем</w:t>
      </w:r>
      <w:r w:rsidRPr="001C08A3">
        <w:rPr>
          <w:bCs/>
          <w:iCs/>
          <w:sz w:val="28"/>
          <w:szCs w:val="28"/>
        </w:rPr>
        <w:t xml:space="preserve"> администрации</w:t>
      </w:r>
    </w:p>
    <w:p w:rsidR="00D013FD" w:rsidRPr="001C08A3" w:rsidRDefault="00D013FD" w:rsidP="00D013FD">
      <w:pPr>
        <w:ind w:left="4820" w:right="-284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D013FD" w:rsidRPr="001C08A3" w:rsidRDefault="00D013FD" w:rsidP="00D013FD">
      <w:pPr>
        <w:ind w:right="-284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77150C">
        <w:rPr>
          <w:bCs/>
          <w:iCs/>
          <w:sz w:val="28"/>
          <w:szCs w:val="28"/>
        </w:rPr>
        <w:t>23.05.</w:t>
      </w:r>
      <w:r w:rsidRPr="001C08A3">
        <w:rPr>
          <w:bCs/>
          <w:iCs/>
          <w:sz w:val="28"/>
          <w:szCs w:val="28"/>
        </w:rPr>
        <w:t xml:space="preserve">2017г. № </w:t>
      </w:r>
      <w:r w:rsidR="0077150C">
        <w:rPr>
          <w:bCs/>
          <w:iCs/>
          <w:sz w:val="28"/>
          <w:szCs w:val="28"/>
        </w:rPr>
        <w:t>329</w:t>
      </w:r>
      <w:r w:rsidRPr="001C08A3">
        <w:rPr>
          <w:bCs/>
          <w:iCs/>
          <w:sz w:val="28"/>
          <w:szCs w:val="28"/>
        </w:rPr>
        <w:t xml:space="preserve"> </w:t>
      </w:r>
    </w:p>
    <w:p w:rsidR="00D013FD" w:rsidRDefault="00D013FD" w:rsidP="00D013FD">
      <w:pPr>
        <w:ind w:right="-284"/>
        <w:jc w:val="right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Pr="001C08A3" w:rsidRDefault="00D013FD" w:rsidP="00D013FD">
      <w:pPr>
        <w:ind w:right="-284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D013FD" w:rsidRPr="003860D5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Благоустройство территорий Усть-Лабинского городского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на 2017 год</w:t>
      </w:r>
    </w:p>
    <w:p w:rsidR="00D013FD" w:rsidRPr="003860D5" w:rsidRDefault="00D013FD" w:rsidP="00D013FD">
      <w:pPr>
        <w:ind w:right="-284"/>
        <w:jc w:val="center"/>
        <w:rPr>
          <w:b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D013FD" w:rsidRPr="00AF0FB9" w:rsidRDefault="00D013FD" w:rsidP="007A13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>Благоустройство территорий Усть-Лабинского городского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на 2017 год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371" w:type="dxa"/>
          </w:tcPr>
          <w:p w:rsidR="00D013FD" w:rsidRPr="004021BC" w:rsidRDefault="00D013FD" w:rsidP="007A139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D013FD" w:rsidRPr="004021BC" w:rsidRDefault="00D013FD" w:rsidP="007A139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393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07.06.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200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№ 717-КЗ «О местном самоуправлении 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D013FD" w:rsidRPr="00A604DC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71" w:type="dxa"/>
          </w:tcPr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D013FD" w:rsidRPr="005464F3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BE4077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7371" w:type="dxa"/>
          </w:tcPr>
          <w:p w:rsidR="00D013FD" w:rsidRPr="00860FA3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371" w:type="dxa"/>
          </w:tcPr>
          <w:p w:rsidR="00D013FD" w:rsidRPr="00860FA3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5464F3" w:rsidRDefault="00D013FD" w:rsidP="007A139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013FD" w:rsidRPr="00E9463F" w:rsidRDefault="00D013FD" w:rsidP="007A139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013FD" w:rsidRPr="00E9463F" w:rsidRDefault="00D013FD" w:rsidP="007A139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013FD" w:rsidRPr="009C3B35" w:rsidTr="007A1393">
        <w:trPr>
          <w:cantSplit/>
          <w:trHeight w:val="978"/>
        </w:trPr>
        <w:tc>
          <w:tcPr>
            <w:tcW w:w="2480" w:type="dxa"/>
          </w:tcPr>
          <w:p w:rsidR="00D013FD" w:rsidRDefault="00D013FD" w:rsidP="007A139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D013FD" w:rsidRPr="005464F3" w:rsidRDefault="00D013FD" w:rsidP="007A139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D013FD" w:rsidRDefault="00D013FD" w:rsidP="007A139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Усть-Лабинского городского поселения; «Административно-техническое управление». 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D013FD" w:rsidRPr="009C3B35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Усть-Лабинского городского поселения Усть-Лабинского района.   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7371" w:type="dxa"/>
          </w:tcPr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дворовых территорий г. Усть-Лабинска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371" w:type="dxa"/>
          </w:tcPr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D013FD" w:rsidRDefault="00D013FD" w:rsidP="007A13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371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7 год. Этапы прописаны в титульном списке к настоящей программе, утверждаемому распоряжением администрации Усть-Лабинского городского поселения Усть-Лабинского района.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781036" w:rsidRDefault="00D013FD" w:rsidP="007A1393">
            <w:pPr>
              <w:pStyle w:val="ConsPlusCell"/>
              <w:widowControl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371" w:type="dxa"/>
          </w:tcPr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136 800 руб., из них:</w:t>
            </w:r>
          </w:p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48 800 руб. –  средства бюджета Усть-Лабинского городского поселения;</w:t>
            </w:r>
          </w:p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530 300 руб. – средства краевого бюджета</w:t>
            </w:r>
          </w:p>
          <w:p w:rsidR="00D013FD" w:rsidRPr="00781036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 957 700 руб. – средства федерального бюджета</w:t>
            </w:r>
          </w:p>
        </w:tc>
      </w:tr>
      <w:tr w:rsidR="00D013FD" w:rsidRPr="009C3B35" w:rsidTr="007A1393">
        <w:trPr>
          <w:cantSplit/>
          <w:trHeight w:val="234"/>
        </w:trPr>
        <w:tc>
          <w:tcPr>
            <w:tcW w:w="2480" w:type="dxa"/>
          </w:tcPr>
          <w:p w:rsidR="00D013FD" w:rsidRPr="009C3B35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7371" w:type="dxa"/>
          </w:tcPr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Усть-Лабинского городского поселения;</w:t>
            </w:r>
          </w:p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D013FD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D013FD" w:rsidRPr="00764904" w:rsidRDefault="00D013FD" w:rsidP="007A139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D013FD" w:rsidRPr="004E4EDF" w:rsidRDefault="00D013FD" w:rsidP="007715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4EDF">
        <w:rPr>
          <w:b/>
          <w:sz w:val="28"/>
          <w:szCs w:val="28"/>
        </w:rPr>
        <w:lastRenderedPageBreak/>
        <w:t xml:space="preserve">Раздел 1. </w:t>
      </w:r>
      <w:r w:rsidRPr="004E4EDF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Pr="002D4959">
        <w:rPr>
          <w:sz w:val="28"/>
          <w:szCs w:val="28"/>
          <w:shd w:val="clear" w:color="auto" w:fill="FFFFFF"/>
        </w:rPr>
        <w:t xml:space="preserve">На 2017 год численность населения города Усть-Лабинска составляет 41 256 человек, из них 6 033 человека проживают в многоквартирных домах. 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границах поселения 119 многоквартирных дома, расположенных на 91 дворовой территории. Общая площадь дворовых территорий составляет 119904,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из них освещено дворовых территорий - 53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; оборудован</w:t>
      </w:r>
      <w:r>
        <w:rPr>
          <w:sz w:val="28"/>
          <w:szCs w:val="28"/>
        </w:rPr>
        <w:t xml:space="preserve">о детских игровых площадок - </w:t>
      </w:r>
      <w:r w:rsidRPr="002D4959">
        <w:rPr>
          <w:sz w:val="28"/>
          <w:szCs w:val="28"/>
        </w:rPr>
        <w:t>5; малые архитектурные формы и озеленение отсутствуют. Дворовые проезды к многоквартирным домам составляет 60104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из них в удовлетворительном состоянии находятся 8200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, требуется заасфальтировать 51904 м</w:t>
      </w:r>
      <w:r w:rsidRPr="00005775">
        <w:rPr>
          <w:sz w:val="28"/>
          <w:szCs w:val="28"/>
          <w:vertAlign w:val="superscript"/>
        </w:rPr>
        <w:t>2</w:t>
      </w:r>
      <w:r w:rsidRPr="002D4959">
        <w:rPr>
          <w:sz w:val="28"/>
          <w:szCs w:val="28"/>
        </w:rPr>
        <w:t>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959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  <w:proofErr w:type="gramEnd"/>
    </w:p>
    <w:p w:rsidR="00D013FD" w:rsidRPr="002D4959" w:rsidRDefault="00D013FD" w:rsidP="007715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удовлетворительное состояние детских игровых площадок;</w:t>
      </w:r>
    </w:p>
    <w:p w:rsidR="00D013FD" w:rsidRPr="002D4959" w:rsidRDefault="00D013FD" w:rsidP="0077150C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освещение отдельных дворовых.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D013FD" w:rsidRPr="002D4959" w:rsidRDefault="00D013FD" w:rsidP="0077150C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2D4959">
        <w:rPr>
          <w:sz w:val="28"/>
          <w:szCs w:val="28"/>
        </w:rPr>
        <w:t>энергоэффективности</w:t>
      </w:r>
      <w:proofErr w:type="spellEnd"/>
      <w:r w:rsidRPr="002D4959">
        <w:rPr>
          <w:sz w:val="28"/>
          <w:szCs w:val="28"/>
        </w:rPr>
        <w:t xml:space="preserve">. Большая часть уличного освещения территорий многоквартирных домов осуществляется устаревшими светильниками ЖКУ и </w:t>
      </w:r>
      <w:r w:rsidRPr="002D4959">
        <w:rPr>
          <w:sz w:val="28"/>
          <w:szCs w:val="28"/>
        </w:rPr>
        <w:lastRenderedPageBreak/>
        <w:t>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 xml:space="preserve"> В г. Усть-Лабинске</w:t>
      </w:r>
      <w:r w:rsidRPr="002D4959">
        <w:rPr>
          <w:sz w:val="28"/>
          <w:szCs w:val="28"/>
          <w:shd w:val="clear" w:color="auto" w:fill="FFFFFF"/>
        </w:rPr>
        <w:t xml:space="preserve"> расположен сквер площадью 14 253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 xml:space="preserve"> и парк площадью 20 209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. Доля и площадь муниципальных территорий общего пользования от общего количества таких территорий, нуждающихся в благоустройстве – сквер 10% (1425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 и парк 90% (18188м</w:t>
      </w:r>
      <w:r w:rsidRPr="00005775">
        <w:rPr>
          <w:sz w:val="28"/>
          <w:szCs w:val="28"/>
          <w:shd w:val="clear" w:color="auto" w:fill="FFFFFF"/>
          <w:vertAlign w:val="superscript"/>
        </w:rPr>
        <w:t>2</w:t>
      </w:r>
      <w:r w:rsidRPr="002D4959">
        <w:rPr>
          <w:sz w:val="28"/>
          <w:szCs w:val="28"/>
          <w:shd w:val="clear" w:color="auto" w:fill="FFFFFF"/>
        </w:rPr>
        <w:t>). 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4959">
        <w:rPr>
          <w:sz w:val="28"/>
          <w:szCs w:val="28"/>
          <w:shd w:val="clear" w:color="auto" w:fill="FFFFFF"/>
        </w:rPr>
        <w:t>Пешеходная дорожка (тротуар), соединяющая сквер и парк по ул. Ленина в настоящий момент находится в неудовлетворительном техническом состоянии, вследствие чего портит моральный и эстетический облик города.</w:t>
      </w:r>
    </w:p>
    <w:p w:rsidR="00D013FD" w:rsidRPr="004E4EDF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4EDF">
        <w:rPr>
          <w:b/>
          <w:sz w:val="28"/>
          <w:szCs w:val="28"/>
        </w:rPr>
        <w:t>Раздел 2. Ц</w:t>
      </w:r>
      <w:r w:rsidRPr="004E4EDF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4E4EDF">
        <w:rPr>
          <w:b/>
          <w:sz w:val="28"/>
          <w:szCs w:val="28"/>
        </w:rPr>
        <w:t>сроки реализации</w:t>
      </w:r>
      <w:r w:rsidRPr="004E4EDF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дворовых территорий;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ципальной программы: 2017 год. Муниципальная программа реализуется в один этап.</w:t>
      </w:r>
    </w:p>
    <w:p w:rsidR="00D013FD" w:rsidRPr="002D4959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164163" w:rsidRDefault="00164163" w:rsidP="007715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013FD" w:rsidRPr="004E4EDF" w:rsidRDefault="00D013FD" w:rsidP="007715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4EDF">
        <w:rPr>
          <w:b/>
          <w:sz w:val="28"/>
          <w:szCs w:val="28"/>
        </w:rPr>
        <w:lastRenderedPageBreak/>
        <w:t>Раздел 3. Обоснование выделения подпрограмм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униципальная программы разработана в соответствии с П</w:t>
      </w:r>
      <w:r w:rsidRPr="002D4959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2D4959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>№ 397 от 18.09.2014</w:t>
      </w:r>
      <w:r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D4959">
        <w:rPr>
          <w:sz w:val="28"/>
          <w:szCs w:val="28"/>
        </w:rPr>
        <w:t>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«Благоустройство территории Усть-Лабинского городского поселения» на 2017 год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и мероприятий муниципальной программы предоставляют в администрацию Усть-Лабинского городского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D013FD" w:rsidRPr="002D4959" w:rsidRDefault="00D013FD" w:rsidP="00771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Усть-Лабинского городского поселения» на 2017 год. 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Pr="002D4959">
        <w:rPr>
          <w:sz w:val="28"/>
          <w:szCs w:val="28"/>
        </w:rPr>
        <w:lastRenderedPageBreak/>
        <w:t>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D013FD" w:rsidRPr="002D4959" w:rsidRDefault="00D013FD" w:rsidP="0077150C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4E4EDF" w:rsidRPr="004E4EDF" w:rsidRDefault="00D013FD" w:rsidP="00771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DF">
        <w:rPr>
          <w:rFonts w:ascii="Times New Roman" w:hAnsi="Times New Roman" w:cs="Times New Roman"/>
          <w:sz w:val="28"/>
          <w:szCs w:val="28"/>
        </w:rPr>
        <w:t>установка урн.</w:t>
      </w:r>
      <w:r w:rsidR="004E4EDF" w:rsidRPr="004E4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EDF" w:rsidRPr="002B59D8" w:rsidRDefault="004E4EDF" w:rsidP="00771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D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="007715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й № 1</w:t>
      </w:r>
      <w:r w:rsidRPr="002B59D8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E4EDF" w:rsidRPr="0077150C" w:rsidRDefault="004E4EDF" w:rsidP="0077150C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77150C">
        <w:rPr>
          <w:bCs/>
          <w:sz w:val="28"/>
          <w:szCs w:val="28"/>
        </w:rPr>
        <w:t>Таблица № 1</w:t>
      </w: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441"/>
        <w:gridCol w:w="5811"/>
        <w:gridCol w:w="1156"/>
        <w:gridCol w:w="2406"/>
      </w:tblGrid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D4754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</w:pPr>
            <w:r w:rsidRPr="00D47549"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</w:pPr>
            <w:r w:rsidRPr="00D47549"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</w:pPr>
            <w:r w:rsidRPr="00D47549"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</w:pPr>
            <w:r w:rsidRPr="00D47549">
              <w:t>4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Стоимость устройства проезда </w:t>
            </w:r>
            <w:proofErr w:type="spellStart"/>
            <w:r w:rsidRPr="00D47549">
              <w:rPr>
                <w:sz w:val="28"/>
                <w:szCs w:val="28"/>
              </w:rPr>
              <w:t>придворовой</w:t>
            </w:r>
            <w:proofErr w:type="spellEnd"/>
            <w:r w:rsidRPr="00D47549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gramEnd"/>
            <w:r w:rsidRPr="00D47549">
              <w:rPr>
                <w:sz w:val="28"/>
                <w:szCs w:val="28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962,28</w:t>
            </w:r>
          </w:p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ройства тротуара с асфальтобетонным покрытие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gramEnd"/>
            <w:r w:rsidRPr="00D47549">
              <w:rPr>
                <w:sz w:val="28"/>
                <w:szCs w:val="28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983,09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gramEnd"/>
            <w:r w:rsidRPr="00D47549">
              <w:rPr>
                <w:sz w:val="28"/>
                <w:szCs w:val="28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608,22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огражд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gramEnd"/>
            <w:r w:rsidRPr="00D47549">
              <w:rPr>
                <w:sz w:val="28"/>
                <w:szCs w:val="28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423,74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Стоимость установки пешеходного ограждени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сек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423,74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Секция пешеходного ограждени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сек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200,00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gramEnd"/>
            <w:r w:rsidRPr="00D47549">
              <w:rPr>
                <w:sz w:val="28"/>
                <w:szCs w:val="28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92,15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ремонта ливневой канализаци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D47549">
              <w:rPr>
                <w:sz w:val="28"/>
                <w:szCs w:val="28"/>
              </w:rPr>
              <w:t>м.п</w:t>
            </w:r>
            <w:proofErr w:type="spellEnd"/>
            <w:r w:rsidRPr="00D47549"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48,00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Стоимость установки скамьи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шт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1401,26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дачного комплекс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шт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1853,84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шт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925,00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светильника (без стоимости опоры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шт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481,67</w:t>
            </w:r>
          </w:p>
        </w:tc>
      </w:tr>
      <w:tr w:rsidR="004E4EDF" w:rsidRPr="00D47549" w:rsidTr="00D47549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DF" w:rsidRPr="00D47549" w:rsidRDefault="004E4EDF" w:rsidP="0077150C">
            <w:pPr>
              <w:ind w:left="-57" w:right="-57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подвески провода изолированного самонесущего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1 </w:t>
            </w:r>
            <w:proofErr w:type="spellStart"/>
            <w:r w:rsidRPr="00D47549">
              <w:rPr>
                <w:sz w:val="28"/>
                <w:szCs w:val="28"/>
              </w:rPr>
              <w:t>п.</w:t>
            </w:r>
            <w:proofErr w:type="gramStart"/>
            <w:r w:rsidRPr="00D47549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D47549"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7715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79,00</w:t>
            </w:r>
          </w:p>
        </w:tc>
      </w:tr>
    </w:tbl>
    <w:p w:rsidR="00D013FD" w:rsidRPr="00C53C76" w:rsidRDefault="00D013FD" w:rsidP="00D47549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lastRenderedPageBreak/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D013FD" w:rsidRPr="002D4959" w:rsidRDefault="00D013FD" w:rsidP="00D4754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D013FD" w:rsidRPr="002D4959" w:rsidRDefault="00D013FD" w:rsidP="00D4754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D013FD" w:rsidRPr="002D4959" w:rsidRDefault="00D013FD" w:rsidP="00D4754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аллических ограждение;</w:t>
      </w:r>
    </w:p>
    <w:p w:rsidR="00D013FD" w:rsidRDefault="00D013FD" w:rsidP="00D4754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4E4EDF" w:rsidRPr="00F31FE3" w:rsidRDefault="004E4EDF" w:rsidP="00D47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E3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4E4EDF" w:rsidRPr="00F31FE3" w:rsidRDefault="004E4EDF" w:rsidP="004E4E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1FE3">
        <w:rPr>
          <w:rFonts w:ascii="Times New Roman" w:hAnsi="Times New Roman" w:cs="Times New Roman"/>
          <w:sz w:val="28"/>
          <w:szCs w:val="28"/>
        </w:rPr>
        <w:t>Таблица № 2</w:t>
      </w:r>
    </w:p>
    <w:p w:rsidR="004E4EDF" w:rsidRDefault="004E4EDF" w:rsidP="004E4ED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276"/>
        <w:gridCol w:w="1864"/>
      </w:tblGrid>
      <w:tr w:rsidR="004E4EDF" w:rsidRPr="00D47549" w:rsidTr="0079753B">
        <w:trPr>
          <w:cantSplit/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 xml:space="preserve">№ </w:t>
            </w:r>
            <w:proofErr w:type="gramStart"/>
            <w:r w:rsidRPr="00D47549">
              <w:rPr>
                <w:sz w:val="28"/>
                <w:szCs w:val="28"/>
              </w:rPr>
              <w:t>п</w:t>
            </w:r>
            <w:proofErr w:type="gramEnd"/>
            <w:r w:rsidRPr="00D47549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79753B" w:rsidRPr="0079753B" w:rsidTr="0079753B">
        <w:trPr>
          <w:cantSplit/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53B" w:rsidRPr="0079753B" w:rsidRDefault="0079753B" w:rsidP="00D475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753B" w:rsidRPr="0079753B" w:rsidRDefault="0079753B" w:rsidP="00D47549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753B" w:rsidRPr="0079753B" w:rsidRDefault="0079753B" w:rsidP="00D47549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3B" w:rsidRPr="0079753B" w:rsidRDefault="0079753B" w:rsidP="00D47549">
            <w:pPr>
              <w:ind w:left="-113" w:right="-113"/>
              <w:jc w:val="center"/>
            </w:pPr>
            <w:r>
              <w:t>4</w:t>
            </w:r>
          </w:p>
        </w:tc>
      </w:tr>
      <w:tr w:rsidR="004E4EDF" w:rsidRPr="00D47549" w:rsidTr="0079753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ограждения детских и спортивных площадок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E4EDF" w:rsidRPr="00D47549" w:rsidTr="0079753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ограждения (рис.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 секция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4000,00</w:t>
            </w:r>
          </w:p>
        </w:tc>
      </w:tr>
      <w:tr w:rsidR="004E4EDF" w:rsidRPr="00D47549" w:rsidTr="0079753B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тоимость установки оборудования детских и спортивных площадок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E4EDF" w:rsidRPr="00D47549" w:rsidTr="0079753B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Качели малые одноместные (рис.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0500,00</w:t>
            </w:r>
          </w:p>
        </w:tc>
      </w:tr>
      <w:tr w:rsidR="004E4EDF" w:rsidRPr="00D47549" w:rsidTr="0079753B">
        <w:trPr>
          <w:trHeight w:val="3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Качели малые двухместные (рис.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9850,00</w:t>
            </w:r>
          </w:p>
        </w:tc>
      </w:tr>
      <w:tr w:rsidR="004E4EDF" w:rsidRPr="00D47549" w:rsidTr="0079753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Карусель шестиместная (рис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4000,00</w:t>
            </w:r>
          </w:p>
        </w:tc>
      </w:tr>
      <w:tr w:rsidR="004E4EDF" w:rsidRPr="00D47549" w:rsidTr="0079753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Карусель с рулем (рис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7800,00</w:t>
            </w:r>
          </w:p>
        </w:tc>
      </w:tr>
      <w:tr w:rsidR="004E4EDF" w:rsidRPr="00D47549" w:rsidTr="0079753B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Качалка (рис.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2400,00</w:t>
            </w:r>
          </w:p>
        </w:tc>
      </w:tr>
      <w:tr w:rsidR="004E4EDF" w:rsidRPr="00D47549" w:rsidTr="0079753B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Горка «Ромашка» (рис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5000,00</w:t>
            </w:r>
          </w:p>
        </w:tc>
      </w:tr>
      <w:tr w:rsidR="004E4EDF" w:rsidRPr="00D47549" w:rsidTr="0079753B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Горка Манеж (рис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675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Домик с горкой (рис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6435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Песочница «Катерок» (рис.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500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Песочница простая (рис.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260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Детская площадка «Футбол» (рис.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2142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Детская площадка от 3до 6 лет (рис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44961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портивная площадка (18,5х20 м) (рис.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75142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Гимнастический комплекс с баскетбольным щитом (рис.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5475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Спортивный комплекс (рис.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8110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Детский игровой комплекс для улицы «Теремок» (рис.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0200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Яхта (детский городок) (рис.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370000,00</w:t>
            </w:r>
          </w:p>
        </w:tc>
      </w:tr>
      <w:tr w:rsidR="0079753B" w:rsidRPr="0079753B" w:rsidTr="005A1331">
        <w:trPr>
          <w:cantSplit/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53B" w:rsidRPr="0079753B" w:rsidRDefault="0079753B" w:rsidP="005A1331">
            <w:pPr>
              <w:ind w:left="-113" w:right="-113"/>
              <w:jc w:val="center"/>
            </w:pPr>
            <w: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753B" w:rsidRPr="0079753B" w:rsidRDefault="0079753B" w:rsidP="005A1331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753B" w:rsidRPr="0079753B" w:rsidRDefault="0079753B" w:rsidP="005A1331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53B" w:rsidRPr="0079753B" w:rsidRDefault="0079753B" w:rsidP="005A1331">
            <w:pPr>
              <w:ind w:left="-113" w:right="-113"/>
              <w:jc w:val="center"/>
            </w:pPr>
            <w:r>
              <w:t>4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Уличный тренажер «Маятник» (рис.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005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Уличный тренажер «Наездник» (рис.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9400,00</w:t>
            </w:r>
          </w:p>
        </w:tc>
      </w:tr>
      <w:tr w:rsidR="004E4EDF" w:rsidRPr="00D47549" w:rsidTr="0079753B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Уличный тренажер «Жим от груди» (рис.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шт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EDF" w:rsidRPr="00D47549" w:rsidRDefault="004E4EDF" w:rsidP="00D47549">
            <w:pPr>
              <w:ind w:left="-113" w:right="-113"/>
              <w:rPr>
                <w:sz w:val="28"/>
                <w:szCs w:val="28"/>
              </w:rPr>
            </w:pPr>
            <w:r w:rsidRPr="00D47549">
              <w:rPr>
                <w:sz w:val="28"/>
                <w:szCs w:val="28"/>
              </w:rPr>
              <w:t>32700,00</w:t>
            </w:r>
          </w:p>
        </w:tc>
      </w:tr>
    </w:tbl>
    <w:p w:rsidR="004E4EDF" w:rsidRDefault="004E4EDF" w:rsidP="004E4EDF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79753B" w:rsidRDefault="0079753B" w:rsidP="004E4EDF">
      <w:pPr>
        <w:pStyle w:val="ConsPlusNormal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E4EDF" w:rsidRPr="00945738" w:rsidRDefault="004E4EDF" w:rsidP="00797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945738">
        <w:rPr>
          <w:rFonts w:ascii="Times New Roman" w:hAnsi="Times New Roman" w:cs="Times New Roman"/>
          <w:sz w:val="28"/>
          <w:szCs w:val="28"/>
        </w:rPr>
        <w:t>Ограждения</w:t>
      </w:r>
    </w:p>
    <w:p w:rsidR="004E4EDF" w:rsidRDefault="004E4EDF" w:rsidP="00797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D8A66" wp14:editId="68733262">
            <wp:extent cx="5048250" cy="18383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Качели малые одноместные</w:t>
      </w:r>
    </w:p>
    <w:p w:rsidR="004E4EDF" w:rsidRDefault="00323B8A" w:rsidP="00797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0D6CF" wp14:editId="6C1D8AAE">
            <wp:extent cx="4914900" cy="2514600"/>
            <wp:effectExtent l="0" t="0" r="0" b="0"/>
            <wp:docPr id="46" name="Рисунок 4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79753B" w:rsidRPr="001868F3" w:rsidRDefault="0079753B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445E19FD" wp14:editId="6917E496">
            <wp:extent cx="4198192" cy="2047875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8" cy="20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Pr="001868F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4. </w:t>
      </w:r>
      <w:proofErr w:type="spellStart"/>
      <w:r w:rsidRPr="001868F3">
        <w:rPr>
          <w:sz w:val="28"/>
          <w:szCs w:val="28"/>
        </w:rPr>
        <w:t>Качель</w:t>
      </w:r>
      <w:proofErr w:type="spellEnd"/>
      <w:r w:rsidRPr="001868F3">
        <w:rPr>
          <w:sz w:val="28"/>
          <w:szCs w:val="28"/>
        </w:rPr>
        <w:t xml:space="preserve"> шестиместная</w:t>
      </w: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54A93AFD" wp14:editId="7B48D658">
            <wp:extent cx="5648325" cy="3524250"/>
            <wp:effectExtent l="0" t="0" r="9525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b/>
          <w:sz w:val="20"/>
          <w:szCs w:val="20"/>
        </w:rPr>
      </w:pPr>
    </w:p>
    <w:p w:rsidR="004E4EDF" w:rsidRDefault="004E4EDF" w:rsidP="0079753B">
      <w:pPr>
        <w:ind w:firstLine="709"/>
        <w:rPr>
          <w:sz w:val="28"/>
          <w:szCs w:val="28"/>
        </w:rPr>
      </w:pPr>
    </w:p>
    <w:p w:rsidR="00323B8A" w:rsidRDefault="00323B8A" w:rsidP="0079753B">
      <w:pPr>
        <w:ind w:firstLine="709"/>
        <w:rPr>
          <w:sz w:val="28"/>
          <w:szCs w:val="28"/>
        </w:rPr>
      </w:pPr>
    </w:p>
    <w:p w:rsidR="004E4EDF" w:rsidRPr="001868F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3453F763" wp14:editId="14466FC1">
            <wp:extent cx="5286375" cy="3971313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24" cy="39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7C" w:rsidRDefault="00466C7C" w:rsidP="0079753B">
      <w:pPr>
        <w:ind w:firstLine="709"/>
        <w:rPr>
          <w:sz w:val="28"/>
          <w:szCs w:val="28"/>
        </w:rPr>
      </w:pPr>
    </w:p>
    <w:p w:rsidR="0079753B" w:rsidRDefault="0079753B" w:rsidP="0079753B">
      <w:pPr>
        <w:ind w:firstLine="709"/>
        <w:rPr>
          <w:sz w:val="28"/>
          <w:szCs w:val="28"/>
        </w:rPr>
      </w:pPr>
    </w:p>
    <w:p w:rsidR="004E4EDF" w:rsidRPr="001868F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6. </w:t>
      </w:r>
      <w:r w:rsidRPr="001868F3">
        <w:rPr>
          <w:sz w:val="28"/>
          <w:szCs w:val="28"/>
        </w:rPr>
        <w:t>Качалка</w:t>
      </w:r>
    </w:p>
    <w:p w:rsidR="004E4EDF" w:rsidRDefault="004E4EDF" w:rsidP="0079753B">
      <w:pPr>
        <w:ind w:firstLine="709"/>
        <w:jc w:val="center"/>
        <w:rPr>
          <w:b/>
          <w:sz w:val="48"/>
          <w:szCs w:val="48"/>
        </w:rPr>
      </w:pP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6D39E9F8" wp14:editId="61D1CB66">
            <wp:extent cx="5667375" cy="3429000"/>
            <wp:effectExtent l="0" t="0" r="9525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b/>
          <w:sz w:val="36"/>
          <w:szCs w:val="36"/>
        </w:rPr>
      </w:pP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3A0D0E" w:rsidRDefault="003A0D0E" w:rsidP="0079753B">
      <w:pPr>
        <w:ind w:firstLine="709"/>
        <w:rPr>
          <w:sz w:val="28"/>
          <w:szCs w:val="28"/>
        </w:rPr>
      </w:pPr>
    </w:p>
    <w:p w:rsidR="003A0D0E" w:rsidRPr="001868F3" w:rsidRDefault="003A0D0E" w:rsidP="0079753B">
      <w:pPr>
        <w:ind w:firstLine="709"/>
        <w:rPr>
          <w:sz w:val="28"/>
          <w:szCs w:val="28"/>
        </w:rPr>
      </w:pPr>
    </w:p>
    <w:p w:rsidR="004E4EDF" w:rsidRDefault="003A0D0E" w:rsidP="0079753B">
      <w:pPr>
        <w:ind w:firstLine="709"/>
      </w:pPr>
      <w:r>
        <w:rPr>
          <w:noProof/>
        </w:rPr>
        <w:drawing>
          <wp:inline distT="0" distB="0" distL="0" distR="0" wp14:anchorId="715802B7" wp14:editId="586D167F">
            <wp:extent cx="5584576" cy="284400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7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</w:pPr>
    </w:p>
    <w:p w:rsidR="004E4EDF" w:rsidRDefault="004E4EDF" w:rsidP="0079753B">
      <w:pPr>
        <w:ind w:firstLine="709"/>
      </w:pPr>
    </w:p>
    <w:p w:rsidR="004E4EDF" w:rsidRDefault="004E4EDF" w:rsidP="0079753B">
      <w:pPr>
        <w:pStyle w:val="a3"/>
        <w:ind w:left="0" w:firstLine="709"/>
        <w:rPr>
          <w:sz w:val="28"/>
          <w:szCs w:val="28"/>
        </w:rPr>
      </w:pPr>
    </w:p>
    <w:p w:rsidR="004E4EDF" w:rsidRDefault="004E4EDF" w:rsidP="0079753B">
      <w:pPr>
        <w:pStyle w:val="a3"/>
        <w:ind w:left="0" w:firstLine="709"/>
        <w:rPr>
          <w:sz w:val="28"/>
          <w:szCs w:val="28"/>
        </w:rPr>
      </w:pPr>
    </w:p>
    <w:p w:rsidR="004E4EDF" w:rsidRDefault="004E4EDF" w:rsidP="0079753B">
      <w:pPr>
        <w:pStyle w:val="a3"/>
        <w:ind w:left="0" w:firstLine="709"/>
        <w:rPr>
          <w:sz w:val="28"/>
          <w:szCs w:val="28"/>
        </w:rPr>
      </w:pPr>
    </w:p>
    <w:p w:rsidR="004E4EDF" w:rsidRDefault="004E4EDF" w:rsidP="0079753B">
      <w:pPr>
        <w:pStyle w:val="a3"/>
        <w:ind w:left="0" w:firstLine="709"/>
        <w:rPr>
          <w:sz w:val="28"/>
          <w:szCs w:val="28"/>
        </w:rPr>
      </w:pPr>
    </w:p>
    <w:p w:rsidR="004E4EDF" w:rsidRDefault="004E4EDF" w:rsidP="0079753B">
      <w:pPr>
        <w:pStyle w:val="a3"/>
        <w:ind w:left="0" w:firstLine="709"/>
        <w:rPr>
          <w:sz w:val="28"/>
          <w:szCs w:val="28"/>
        </w:rPr>
      </w:pPr>
    </w:p>
    <w:p w:rsidR="004E4EDF" w:rsidRDefault="004E4EDF" w:rsidP="0079753B">
      <w:pPr>
        <w:pStyle w:val="a3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8. </w:t>
      </w:r>
      <w:r w:rsidRPr="007A6C71">
        <w:rPr>
          <w:sz w:val="28"/>
          <w:szCs w:val="28"/>
        </w:rPr>
        <w:t xml:space="preserve">Горка Манеж 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7A3C76E" wp14:editId="4126B0C3">
            <wp:extent cx="5448300" cy="4007137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72" cy="40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b/>
          <w:sz w:val="16"/>
          <w:szCs w:val="16"/>
        </w:rPr>
      </w:pPr>
    </w:p>
    <w:p w:rsidR="004E4EDF" w:rsidRDefault="004E4EDF" w:rsidP="0079753B">
      <w:pPr>
        <w:ind w:firstLine="709"/>
        <w:jc w:val="center"/>
        <w:rPr>
          <w:b/>
          <w:sz w:val="48"/>
          <w:szCs w:val="48"/>
        </w:rPr>
      </w:pPr>
    </w:p>
    <w:p w:rsidR="004E4EDF" w:rsidRPr="001868F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0457EE9A" wp14:editId="3C69418B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b/>
          <w:sz w:val="16"/>
          <w:szCs w:val="16"/>
        </w:rPr>
      </w:pPr>
    </w:p>
    <w:p w:rsidR="004E4EDF" w:rsidRPr="001868F3" w:rsidRDefault="004E4EDF" w:rsidP="0079753B">
      <w:pPr>
        <w:ind w:firstLine="709"/>
        <w:rPr>
          <w:sz w:val="28"/>
          <w:szCs w:val="28"/>
        </w:rPr>
      </w:pPr>
      <w:r w:rsidRPr="001868F3">
        <w:rPr>
          <w:sz w:val="28"/>
          <w:szCs w:val="28"/>
        </w:rPr>
        <w:lastRenderedPageBreak/>
        <w:t>Рисунок 10. Песочница катерок</w:t>
      </w:r>
    </w:p>
    <w:p w:rsidR="004E4EDF" w:rsidRDefault="004E4EDF" w:rsidP="0079753B">
      <w:pPr>
        <w:ind w:firstLine="709"/>
      </w:pPr>
      <w:r>
        <w:rPr>
          <w:noProof/>
        </w:rPr>
        <w:drawing>
          <wp:inline distT="0" distB="0" distL="0" distR="0" wp14:anchorId="2D0442CB" wp14:editId="178342A9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</w:pPr>
    </w:p>
    <w:p w:rsidR="004E4EDF" w:rsidRDefault="004E4EDF" w:rsidP="0079753B">
      <w:pPr>
        <w:ind w:firstLine="709"/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Песочница простая</w:t>
      </w:r>
    </w:p>
    <w:p w:rsidR="004E4EDF" w:rsidRDefault="004E4EDF" w:rsidP="0079753B">
      <w:pPr>
        <w:ind w:firstLine="709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1A109DD" wp14:editId="3A042D2A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</w:p>
    <w:p w:rsidR="00466C7C" w:rsidRDefault="00466C7C" w:rsidP="0079753B">
      <w:pPr>
        <w:ind w:firstLine="709"/>
        <w:rPr>
          <w:sz w:val="28"/>
          <w:szCs w:val="28"/>
        </w:rPr>
      </w:pPr>
    </w:p>
    <w:p w:rsidR="00466C7C" w:rsidRDefault="00466C7C" w:rsidP="0079753B">
      <w:pPr>
        <w:ind w:firstLine="709"/>
        <w:rPr>
          <w:sz w:val="28"/>
          <w:szCs w:val="28"/>
        </w:rPr>
      </w:pPr>
    </w:p>
    <w:p w:rsidR="003A0D0E" w:rsidRDefault="003A0D0E" w:rsidP="0079753B">
      <w:pPr>
        <w:ind w:firstLine="709"/>
        <w:rPr>
          <w:sz w:val="28"/>
          <w:szCs w:val="28"/>
        </w:rPr>
      </w:pPr>
    </w:p>
    <w:p w:rsidR="003A0D0E" w:rsidRDefault="003A0D0E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02BF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A02BFA">
        <w:rPr>
          <w:sz w:val="28"/>
          <w:szCs w:val="28"/>
        </w:rPr>
        <w:t>Детская площадка «Футбол»</w:t>
      </w:r>
    </w:p>
    <w:p w:rsidR="003A0D0E" w:rsidRPr="00A02BFA" w:rsidRDefault="003A0D0E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D4581D8" wp14:editId="7E931049">
            <wp:extent cx="5324475" cy="4581525"/>
            <wp:effectExtent l="0" t="0" r="9525" b="952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0E" w:rsidRDefault="003A0D0E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2F234E">
        <w:rPr>
          <w:sz w:val="28"/>
          <w:szCs w:val="28"/>
        </w:rPr>
        <w:t>Детская площадка от 3 до 6 лет (12х12 м)</w:t>
      </w:r>
    </w:p>
    <w:p w:rsidR="003A0D0E" w:rsidRDefault="003A0D0E" w:rsidP="0079753B">
      <w:pPr>
        <w:ind w:firstLine="709"/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AE4B209" wp14:editId="628EE44D">
            <wp:extent cx="5562600" cy="3524250"/>
            <wp:effectExtent l="0" t="0" r="0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51" cy="35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4E4EDF" w:rsidRPr="00A14383" w:rsidRDefault="004E4EDF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ED94081" wp14:editId="0F8C693C">
            <wp:extent cx="5324475" cy="3714600"/>
            <wp:effectExtent l="0" t="0" r="0" b="635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</w:p>
    <w:p w:rsidR="00323B8A" w:rsidRDefault="00323B8A" w:rsidP="0079753B">
      <w:pPr>
        <w:ind w:firstLine="709"/>
        <w:rPr>
          <w:sz w:val="28"/>
          <w:szCs w:val="28"/>
        </w:rPr>
      </w:pPr>
    </w:p>
    <w:p w:rsidR="004E4EDF" w:rsidRPr="002F234E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8ADEA82" wp14:editId="630A2A2F">
            <wp:extent cx="5638800" cy="3429000"/>
            <wp:effectExtent l="0" t="0" r="0" b="0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8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</w:p>
    <w:p w:rsidR="003A0D0E" w:rsidRDefault="003A0D0E" w:rsidP="0079753B">
      <w:pPr>
        <w:ind w:firstLine="709"/>
        <w:rPr>
          <w:sz w:val="28"/>
          <w:szCs w:val="28"/>
        </w:rPr>
      </w:pPr>
    </w:p>
    <w:p w:rsidR="003A0D0E" w:rsidRDefault="003A0D0E" w:rsidP="0079753B">
      <w:pPr>
        <w:ind w:firstLine="709"/>
        <w:rPr>
          <w:sz w:val="28"/>
          <w:szCs w:val="28"/>
        </w:rPr>
      </w:pPr>
    </w:p>
    <w:p w:rsidR="004E4EDF" w:rsidRPr="002F234E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8012651" wp14:editId="7F27B1B6">
            <wp:extent cx="5410200" cy="4086225"/>
            <wp:effectExtent l="0" t="0" r="0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63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A" w:rsidRDefault="00323B8A" w:rsidP="0079753B">
      <w:pPr>
        <w:ind w:firstLine="709"/>
        <w:rPr>
          <w:sz w:val="28"/>
          <w:szCs w:val="28"/>
        </w:rPr>
      </w:pPr>
    </w:p>
    <w:p w:rsidR="004E4EDF" w:rsidRPr="002F234E" w:rsidRDefault="004E4EDF" w:rsidP="0079753B">
      <w:pPr>
        <w:ind w:firstLine="709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 wp14:anchorId="30D98D7A" wp14:editId="25154CA0">
            <wp:extent cx="4501444" cy="44196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21" cy="44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D295EA8" wp14:editId="77212646">
            <wp:extent cx="5311563" cy="3983672"/>
            <wp:effectExtent l="0" t="0" r="3810" b="0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76" cy="3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Pr="00A14383" w:rsidRDefault="004E4EDF" w:rsidP="00797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DC64410" wp14:editId="4A2E0496">
            <wp:extent cx="5381625" cy="3552825"/>
            <wp:effectExtent l="0" t="0" r="9525" b="952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54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sz w:val="28"/>
          <w:szCs w:val="28"/>
        </w:rPr>
      </w:pPr>
    </w:p>
    <w:p w:rsidR="004E4EDF" w:rsidRDefault="004E4EDF" w:rsidP="0079753B">
      <w:pPr>
        <w:ind w:firstLine="709"/>
        <w:rPr>
          <w:sz w:val="28"/>
          <w:szCs w:val="28"/>
        </w:rPr>
      </w:pPr>
    </w:p>
    <w:p w:rsidR="00466C7C" w:rsidRDefault="00466C7C" w:rsidP="0079753B">
      <w:pPr>
        <w:ind w:firstLine="709"/>
        <w:rPr>
          <w:sz w:val="28"/>
          <w:szCs w:val="28"/>
        </w:rPr>
      </w:pPr>
    </w:p>
    <w:p w:rsidR="003A0D0E" w:rsidRDefault="003A0D0E" w:rsidP="0079753B">
      <w:pPr>
        <w:ind w:firstLine="709"/>
        <w:rPr>
          <w:sz w:val="28"/>
          <w:szCs w:val="28"/>
        </w:rPr>
      </w:pPr>
    </w:p>
    <w:p w:rsidR="004E4EDF" w:rsidRPr="00A1438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4E4EDF" w:rsidRDefault="004E4EDF" w:rsidP="0079753B">
      <w:pPr>
        <w:ind w:firstLine="709"/>
        <w:rPr>
          <w:b/>
          <w:sz w:val="48"/>
          <w:szCs w:val="48"/>
        </w:rPr>
      </w:pPr>
    </w:p>
    <w:p w:rsidR="004E4EDF" w:rsidRDefault="004E4EDF" w:rsidP="0079753B">
      <w:pPr>
        <w:ind w:firstLine="709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272C21C" wp14:editId="678DA148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Default="004E4EDF" w:rsidP="0079753B">
      <w:pPr>
        <w:ind w:firstLine="709"/>
        <w:rPr>
          <w:b/>
          <w:sz w:val="48"/>
          <w:szCs w:val="48"/>
        </w:rPr>
      </w:pPr>
    </w:p>
    <w:p w:rsidR="00323B8A" w:rsidRDefault="00323B8A" w:rsidP="0079753B">
      <w:pPr>
        <w:ind w:firstLine="709"/>
        <w:rPr>
          <w:sz w:val="28"/>
          <w:szCs w:val="28"/>
        </w:rPr>
      </w:pPr>
    </w:p>
    <w:p w:rsidR="004E4EDF" w:rsidRPr="00A14383" w:rsidRDefault="004E4EDF" w:rsidP="007975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A14383">
        <w:rPr>
          <w:sz w:val="28"/>
          <w:szCs w:val="28"/>
        </w:rPr>
        <w:t>Уличный тренажер «Жим от груди»</w:t>
      </w:r>
    </w:p>
    <w:p w:rsidR="004E4EDF" w:rsidRDefault="004E4EDF" w:rsidP="0079753B">
      <w:pPr>
        <w:ind w:firstLine="709"/>
      </w:pPr>
    </w:p>
    <w:p w:rsidR="004E4EDF" w:rsidRDefault="004E4EDF" w:rsidP="0079753B">
      <w:pPr>
        <w:ind w:firstLine="709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F7143B0" wp14:editId="773E8C6D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DF" w:rsidRPr="00466C7C" w:rsidRDefault="004E4EDF" w:rsidP="0079753B">
      <w:pPr>
        <w:ind w:firstLine="709"/>
      </w:pPr>
      <w:r>
        <w:rPr>
          <w:noProof/>
        </w:rPr>
        <w:lastRenderedPageBreak/>
        <w:drawing>
          <wp:inline distT="0" distB="0" distL="0" distR="0" wp14:anchorId="359E3B77" wp14:editId="125C2677">
            <wp:extent cx="9525" cy="9525"/>
            <wp:effectExtent l="0" t="0" r="0" b="0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FD" w:rsidRPr="002D4959" w:rsidRDefault="00D013FD" w:rsidP="003A0D0E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одлежащи</w:t>
      </w:r>
      <w:r w:rsidR="003A0D0E">
        <w:rPr>
          <w:bCs/>
          <w:sz w:val="28"/>
          <w:szCs w:val="28"/>
        </w:rPr>
        <w:t>й</w:t>
      </w:r>
      <w:r w:rsidRPr="002D4959">
        <w:rPr>
          <w:bCs/>
          <w:sz w:val="28"/>
          <w:szCs w:val="28"/>
        </w:rPr>
        <w:t xml:space="preserve"> благоустройству в 2017 году, осуществляется в соответствии с </w:t>
      </w:r>
      <w:r w:rsidRPr="002D4959">
        <w:rPr>
          <w:sz w:val="28"/>
          <w:szCs w:val="28"/>
        </w:rPr>
        <w:t xml:space="preserve"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 муниципальную программу на 2017 год. </w:t>
      </w:r>
      <w:r w:rsidRPr="002D4959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одлежащий благоустройству в 2017 году указан в приложении № 4 муниципальной программе.</w:t>
      </w:r>
    </w:p>
    <w:p w:rsidR="00D013FD" w:rsidRPr="002D4959" w:rsidRDefault="00D013FD" w:rsidP="003A0D0E">
      <w:pPr>
        <w:ind w:firstLine="709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 xml:space="preserve">Благоустройство общественных территорий в 2017 году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 дворовых территорий многоквартирных домов, определяющий условия и критерии внесения изменений в дизайн-проект дворовых территорий многоквартирных домов для формирования окончательного вида благоустройства территорий многоквартирных домов.</w:t>
      </w:r>
    </w:p>
    <w:p w:rsidR="00D013FD" w:rsidRPr="002D4959" w:rsidRDefault="00D013FD" w:rsidP="003A0D0E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D013FD" w:rsidRPr="004E4EDF" w:rsidRDefault="00D013FD" w:rsidP="003A0D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4ED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D013FD" w:rsidRPr="002D4959" w:rsidRDefault="00D013FD" w:rsidP="003A0D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D013FD" w:rsidRPr="002D4959" w:rsidRDefault="00D013FD" w:rsidP="003A0D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5 и в дальнейшем отражается и корректируется в титульном списке к муниципальной программе, который утверждается отдельным </w:t>
      </w:r>
      <w:r w:rsidRPr="002D4959">
        <w:rPr>
          <w:sz w:val="28"/>
          <w:szCs w:val="28"/>
        </w:rPr>
        <w:lastRenderedPageBreak/>
        <w:t>распоряжением администрации Усть-Лабинского городского поселения Усть-Лабинского района.</w:t>
      </w:r>
    </w:p>
    <w:p w:rsidR="00D013FD" w:rsidRPr="00323B8A" w:rsidRDefault="00D013FD" w:rsidP="003A0D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3B8A">
        <w:rPr>
          <w:b/>
          <w:sz w:val="28"/>
          <w:szCs w:val="28"/>
        </w:rPr>
        <w:t>Раздел 5.  Ресурсное обеспечение муниципальной программы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е гарантии муниципальной программы осуществляется за счет средств бюджета Усть-Лабинского городского поселения Усть-Лабинского района и при привлечении средств из федерального бюджета на условиях софинансирования мероприятий муниципальной программы будет осуществляться в соответствии с федеральным законодательством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сурсное обеспечение составляет 7 136 800 рублей, в том числе по источникам финансирования: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за счет средств бюджета города – 648 800 рублей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за счет средств, планируемый к привлечению из краевого бюджета – 2 530 300 рублей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за счет средств, планируемый к привлечению из федерального бюджета – 3 957 700 рублей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 внесен в не денежной форме. В частности, это может быть: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D013FD" w:rsidRPr="00323B8A" w:rsidRDefault="00D013FD" w:rsidP="003A0D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3B8A">
        <w:rPr>
          <w:b/>
          <w:sz w:val="28"/>
          <w:szCs w:val="28"/>
        </w:rPr>
        <w:t>Раздел 6. Оценка эффективности реализации муниципальной программы</w:t>
      </w:r>
    </w:p>
    <w:p w:rsidR="00D013FD" w:rsidRPr="002D4959" w:rsidRDefault="00D013FD" w:rsidP="003A0D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D013FD" w:rsidRPr="002D4959" w:rsidRDefault="00D013FD" w:rsidP="003A0D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013FD" w:rsidRPr="002D4959" w:rsidRDefault="00D013FD" w:rsidP="003A0D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013FD" w:rsidRPr="00323B8A" w:rsidRDefault="00D013FD" w:rsidP="003A0D0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23B8A">
        <w:rPr>
          <w:b/>
          <w:sz w:val="28"/>
          <w:szCs w:val="28"/>
        </w:rPr>
        <w:t>Раздел 7. Анализ рисков реализации и у</w:t>
      </w:r>
      <w:r w:rsidRPr="00323B8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D013FD" w:rsidRPr="002D4959" w:rsidRDefault="00D013FD" w:rsidP="003A0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D013FD" w:rsidRPr="002D4959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013FD" w:rsidRPr="003F2289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013FD" w:rsidRPr="00096955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013FD" w:rsidRPr="009C69FE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96955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      Р.А. Магамадов</w:t>
      </w: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b/>
          <w:bCs/>
          <w:sz w:val="28"/>
        </w:rPr>
      </w:pPr>
    </w:p>
    <w:p w:rsidR="00164163" w:rsidRDefault="00D013FD" w:rsidP="00466C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466C7C">
        <w:rPr>
          <w:b/>
          <w:bCs/>
          <w:sz w:val="28"/>
        </w:rPr>
        <w:t xml:space="preserve">                                                                  </w:t>
      </w:r>
    </w:p>
    <w:p w:rsidR="00164163" w:rsidRDefault="00164163" w:rsidP="00466C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b/>
          <w:bCs/>
          <w:sz w:val="28"/>
        </w:rPr>
      </w:pPr>
    </w:p>
    <w:p w:rsidR="00D013FD" w:rsidRPr="0099270F" w:rsidRDefault="00D013FD" w:rsidP="007A3400">
      <w:pPr>
        <w:widowControl w:val="0"/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1</w:t>
      </w:r>
    </w:p>
    <w:p w:rsidR="007A3400" w:rsidRDefault="00D013FD" w:rsidP="007A3400">
      <w:pPr>
        <w:ind w:left="4678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7A3400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</w:t>
      </w:r>
    </w:p>
    <w:p w:rsidR="00D013FD" w:rsidRPr="0099270F" w:rsidRDefault="00D013FD" w:rsidP="007A3400">
      <w:pPr>
        <w:ind w:left="4678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D013FD" w:rsidRPr="00421AEC" w:rsidRDefault="00D013FD" w:rsidP="00D013FD">
      <w:pPr>
        <w:autoSpaceDE w:val="0"/>
        <w:autoSpaceDN w:val="0"/>
        <w:adjustRightInd w:val="0"/>
        <w:ind w:right="-284"/>
        <w:jc w:val="right"/>
        <w:outlineLvl w:val="3"/>
      </w:pPr>
    </w:p>
    <w:p w:rsidR="00D013FD" w:rsidRDefault="00D013FD" w:rsidP="00D013FD">
      <w:pPr>
        <w:autoSpaceDE w:val="0"/>
        <w:autoSpaceDN w:val="0"/>
        <w:adjustRightInd w:val="0"/>
        <w:ind w:right="-284"/>
        <w:outlineLvl w:val="3"/>
        <w:rPr>
          <w:sz w:val="28"/>
          <w:szCs w:val="28"/>
        </w:rPr>
      </w:pPr>
    </w:p>
    <w:p w:rsidR="00D013FD" w:rsidRPr="0099270F" w:rsidRDefault="00D013FD" w:rsidP="00D013FD">
      <w:pPr>
        <w:ind w:right="-284"/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D013FD" w:rsidRDefault="0069790F" w:rsidP="00D013FD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о</w:t>
      </w:r>
      <w:r w:rsidR="00D013FD">
        <w:rPr>
          <w:sz w:val="28"/>
          <w:szCs w:val="28"/>
        </w:rPr>
        <w:t xml:space="preserve"> дворовых территорий»</w:t>
      </w:r>
    </w:p>
    <w:p w:rsidR="00D013FD" w:rsidRPr="003860D5" w:rsidRDefault="00D013FD" w:rsidP="00D013FD">
      <w:pPr>
        <w:ind w:right="-284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D013FD" w:rsidRPr="00E9463F" w:rsidTr="004E4EDF">
        <w:trPr>
          <w:cantSplit/>
          <w:trHeight w:val="420"/>
        </w:trPr>
        <w:tc>
          <w:tcPr>
            <w:tcW w:w="2055" w:type="dxa"/>
          </w:tcPr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D013FD" w:rsidRDefault="0069790F" w:rsidP="0016416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</w:t>
            </w:r>
            <w:r w:rsidR="00D013FD">
              <w:rPr>
                <w:sz w:val="28"/>
                <w:szCs w:val="28"/>
              </w:rPr>
              <w:t xml:space="preserve"> дворовых территорий»</w:t>
            </w:r>
          </w:p>
        </w:tc>
      </w:tr>
      <w:tr w:rsidR="00D013FD" w:rsidRPr="00E9463F" w:rsidTr="004E4EDF">
        <w:trPr>
          <w:cantSplit/>
          <w:trHeight w:val="895"/>
        </w:trPr>
        <w:tc>
          <w:tcPr>
            <w:tcW w:w="2055" w:type="dxa"/>
          </w:tcPr>
          <w:p w:rsidR="00D013FD" w:rsidRPr="005464F3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D013FD" w:rsidRPr="00E9463F" w:rsidRDefault="00D013FD" w:rsidP="0016416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013FD" w:rsidRPr="00E9463F" w:rsidRDefault="00D013FD" w:rsidP="0016416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работы городского хозяйства</w:t>
            </w:r>
            <w:r w:rsidRPr="005464F3">
              <w:rPr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013FD" w:rsidRPr="00E9463F" w:rsidTr="004E4EDF">
        <w:trPr>
          <w:cantSplit/>
          <w:trHeight w:val="200"/>
        </w:trPr>
        <w:tc>
          <w:tcPr>
            <w:tcW w:w="2055" w:type="dxa"/>
          </w:tcPr>
          <w:p w:rsidR="00D013FD" w:rsidRPr="00E9463F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D013FD" w:rsidRPr="00E9463F" w:rsidRDefault="00D013FD" w:rsidP="0016416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ГП «АТУ»</w:t>
            </w:r>
          </w:p>
        </w:tc>
      </w:tr>
      <w:tr w:rsidR="00D013FD" w:rsidRPr="00781036" w:rsidTr="004E4EDF">
        <w:trPr>
          <w:cantSplit/>
          <w:trHeight w:val="80"/>
        </w:trPr>
        <w:tc>
          <w:tcPr>
            <w:tcW w:w="2055" w:type="dxa"/>
          </w:tcPr>
          <w:p w:rsidR="00D013FD" w:rsidRPr="00781036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D013FD" w:rsidRPr="00781036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D013FD" w:rsidRPr="00781036" w:rsidTr="004E4EDF">
        <w:trPr>
          <w:cantSplit/>
          <w:trHeight w:val="80"/>
        </w:trPr>
        <w:tc>
          <w:tcPr>
            <w:tcW w:w="2055" w:type="dxa"/>
          </w:tcPr>
          <w:p w:rsidR="00D013FD" w:rsidRPr="00781036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7654" w:type="dxa"/>
          </w:tcPr>
          <w:p w:rsidR="00D013FD" w:rsidRPr="00781036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D013FD" w:rsidRPr="00781036" w:rsidTr="004E4EDF">
        <w:trPr>
          <w:cantSplit/>
          <w:trHeight w:val="80"/>
        </w:trPr>
        <w:tc>
          <w:tcPr>
            <w:tcW w:w="2055" w:type="dxa"/>
          </w:tcPr>
          <w:p w:rsidR="00D013FD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D013FD" w:rsidRPr="00781036" w:rsidTr="004E4EDF">
        <w:trPr>
          <w:cantSplit/>
          <w:trHeight w:val="80"/>
        </w:trPr>
        <w:tc>
          <w:tcPr>
            <w:tcW w:w="2055" w:type="dxa"/>
          </w:tcPr>
          <w:p w:rsidR="00D013FD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D013FD" w:rsidRPr="00AE24D3" w:rsidRDefault="00D013FD" w:rsidP="0016416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D013FD" w:rsidRPr="00AE24D3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D013FD" w:rsidRDefault="00D013FD" w:rsidP="00164163">
            <w:pPr>
              <w:ind w:left="-57" w:right="-57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D013FD" w:rsidRPr="00781036" w:rsidTr="004E4EDF">
        <w:trPr>
          <w:cantSplit/>
          <w:trHeight w:val="80"/>
        </w:trPr>
        <w:tc>
          <w:tcPr>
            <w:tcW w:w="2055" w:type="dxa"/>
          </w:tcPr>
          <w:p w:rsidR="00D013FD" w:rsidRPr="009C3B35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D013FD" w:rsidRPr="009C3B35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7 год. Этапы прописаны в титульном списке к настоящей программе, утверждаемому распоряжением администрации Усть-Лабинского городского поселения Усть-Лабинского района</w:t>
            </w:r>
          </w:p>
        </w:tc>
      </w:tr>
      <w:tr w:rsidR="00D013FD" w:rsidRPr="00781036" w:rsidTr="004E4EDF">
        <w:trPr>
          <w:cantSplit/>
          <w:trHeight w:val="2270"/>
        </w:trPr>
        <w:tc>
          <w:tcPr>
            <w:tcW w:w="2055" w:type="dxa"/>
          </w:tcPr>
          <w:p w:rsidR="00D013FD" w:rsidRPr="00781036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D013FD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995 760 руб., в том числе по источникам финансирования:</w:t>
            </w:r>
          </w:p>
          <w:p w:rsidR="00D013FD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4 160 руб. –  средства бюджета Усть-Лабинского городского поселения;</w:t>
            </w:r>
          </w:p>
          <w:p w:rsidR="00D013FD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771 210 руб. – средства краевого бюджета;</w:t>
            </w:r>
          </w:p>
          <w:p w:rsidR="00D013FD" w:rsidRPr="00781036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 770 390 руб. – средства федерального бюджета.</w:t>
            </w:r>
          </w:p>
        </w:tc>
      </w:tr>
      <w:tr w:rsidR="00D013FD" w:rsidRPr="003D3EE2" w:rsidTr="004E4EDF">
        <w:trPr>
          <w:cantSplit/>
          <w:trHeight w:val="80"/>
        </w:trPr>
        <w:tc>
          <w:tcPr>
            <w:tcW w:w="2055" w:type="dxa"/>
          </w:tcPr>
          <w:p w:rsidR="00D013FD" w:rsidRPr="00781036" w:rsidRDefault="00D013FD" w:rsidP="0016416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781036">
              <w:rPr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654" w:type="dxa"/>
          </w:tcPr>
          <w:p w:rsidR="00D013FD" w:rsidRPr="003D3EE2" w:rsidRDefault="00D013FD" w:rsidP="0016416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013FD" w:rsidRPr="003F2289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013FD" w:rsidRPr="00096955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>Р.А. Магамадов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D013FD" w:rsidRDefault="00D013FD" w:rsidP="00D013F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</w:p>
    <w:p w:rsidR="00881BCD" w:rsidRDefault="00D013FD" w:rsidP="0069790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013FD" w:rsidRPr="0099270F" w:rsidRDefault="00D013FD" w:rsidP="007A3400">
      <w:pPr>
        <w:widowControl w:val="0"/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A3400" w:rsidRDefault="00D013FD" w:rsidP="007A3400">
      <w:pPr>
        <w:ind w:left="4678"/>
        <w:rPr>
          <w:sz w:val="28"/>
          <w:szCs w:val="28"/>
        </w:rPr>
      </w:pPr>
      <w:r w:rsidRPr="0099270F">
        <w:rPr>
          <w:sz w:val="28"/>
          <w:szCs w:val="28"/>
        </w:rPr>
        <w:t xml:space="preserve">к </w:t>
      </w:r>
      <w:r w:rsidR="007A3400">
        <w:rPr>
          <w:sz w:val="28"/>
          <w:szCs w:val="28"/>
        </w:rPr>
        <w:t>муниципальной программ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D013FD" w:rsidRPr="0099270F" w:rsidRDefault="00D013FD" w:rsidP="007A3400">
      <w:pPr>
        <w:ind w:left="4678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881BCD" w:rsidRDefault="00881BCD" w:rsidP="00D013FD">
      <w:pPr>
        <w:autoSpaceDE w:val="0"/>
        <w:autoSpaceDN w:val="0"/>
        <w:adjustRightInd w:val="0"/>
        <w:ind w:right="-284"/>
        <w:outlineLvl w:val="3"/>
        <w:rPr>
          <w:sz w:val="28"/>
          <w:szCs w:val="28"/>
        </w:rPr>
      </w:pPr>
    </w:p>
    <w:p w:rsidR="00D013FD" w:rsidRPr="0099270F" w:rsidRDefault="00D013FD" w:rsidP="00D013FD">
      <w:pPr>
        <w:ind w:right="-284"/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D013FD" w:rsidRDefault="0069790F" w:rsidP="00D013FD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о</w:t>
      </w:r>
      <w:r w:rsidR="00D013FD">
        <w:rPr>
          <w:sz w:val="28"/>
          <w:szCs w:val="28"/>
        </w:rPr>
        <w:t xml:space="preserve"> общественных территорий»</w:t>
      </w:r>
    </w:p>
    <w:tbl>
      <w:tblPr>
        <w:tblpPr w:leftFromText="180" w:rightFromText="180" w:vertAnchor="text" w:horzAnchor="margin" w:tblpX="-2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D013FD" w:rsidRPr="007214EE" w:rsidTr="00F10404">
        <w:trPr>
          <w:cantSplit/>
          <w:trHeight w:val="80"/>
        </w:trPr>
        <w:tc>
          <w:tcPr>
            <w:tcW w:w="1913" w:type="dxa"/>
          </w:tcPr>
          <w:p w:rsidR="00D013FD" w:rsidRPr="00323B8A" w:rsidRDefault="00D013FD" w:rsidP="00F104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D013FD" w:rsidRPr="007214EE" w:rsidTr="00F10404">
        <w:trPr>
          <w:cantSplit/>
          <w:trHeight w:val="80"/>
        </w:trPr>
        <w:tc>
          <w:tcPr>
            <w:tcW w:w="1913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D013FD" w:rsidRPr="007214EE" w:rsidTr="00F10404">
        <w:trPr>
          <w:cantSplit/>
          <w:trHeight w:val="283"/>
        </w:trPr>
        <w:tc>
          <w:tcPr>
            <w:tcW w:w="1913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МКУ УГП «АТУ»</w:t>
            </w:r>
          </w:p>
        </w:tc>
      </w:tr>
      <w:tr w:rsidR="00D013FD" w:rsidRPr="007214EE" w:rsidTr="00F10404">
        <w:trPr>
          <w:cantSplit/>
          <w:trHeight w:val="80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D013FD" w:rsidRPr="007214EE" w:rsidTr="00F10404">
        <w:trPr>
          <w:cantSplit/>
          <w:trHeight w:val="229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D013FD" w:rsidRPr="007214EE" w:rsidTr="00F10404">
        <w:trPr>
          <w:cantSplit/>
          <w:trHeight w:val="80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D013FD" w:rsidRPr="007214EE" w:rsidTr="00F10404">
        <w:trPr>
          <w:cantSplit/>
          <w:trHeight w:val="80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Ремонт твердых покрытий пешеходных дорожек</w:t>
            </w:r>
          </w:p>
        </w:tc>
      </w:tr>
      <w:tr w:rsidR="00D013FD" w:rsidRPr="007214EE" w:rsidTr="00F10404">
        <w:trPr>
          <w:cantSplit/>
          <w:trHeight w:val="1106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Срок реализации 2017 год. Этапы прописаны в титульном списке к настоящей программе, утверждаемому распоряжением администрации Усть-Лабинского городского поселения Усть-Лабинского района</w:t>
            </w:r>
          </w:p>
        </w:tc>
      </w:tr>
      <w:tr w:rsidR="00D013FD" w:rsidRPr="007214EE" w:rsidTr="00F10404">
        <w:trPr>
          <w:cantSplit/>
          <w:trHeight w:val="2301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2 141 040 руб., в том числе по источникам финансирования:</w:t>
            </w:r>
          </w:p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- 194 640 руб. –  средства бюджета Усть-Лабинского городского поселения;</w:t>
            </w:r>
          </w:p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- 759 090 руб. – средства краевого бюджета;</w:t>
            </w:r>
          </w:p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- 1 187 310 руб. – средства федерального бюджета.</w:t>
            </w:r>
          </w:p>
        </w:tc>
      </w:tr>
      <w:tr w:rsidR="00D013FD" w:rsidRPr="007214EE" w:rsidTr="00F10404">
        <w:trPr>
          <w:cantSplit/>
          <w:trHeight w:val="823"/>
        </w:trPr>
        <w:tc>
          <w:tcPr>
            <w:tcW w:w="1913" w:type="dxa"/>
          </w:tcPr>
          <w:p w:rsidR="00D013FD" w:rsidRPr="00323B8A" w:rsidRDefault="00D013FD" w:rsidP="00F1040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Ожидаемые основные</w:t>
            </w:r>
            <w:r w:rsidRPr="00323B8A">
              <w:rPr>
                <w:sz w:val="28"/>
                <w:szCs w:val="28"/>
              </w:rPr>
              <w:t xml:space="preserve"> </w:t>
            </w:r>
            <w:r w:rsidRPr="00323B8A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796" w:type="dxa"/>
          </w:tcPr>
          <w:p w:rsidR="00D013FD" w:rsidRPr="00323B8A" w:rsidRDefault="00D013FD" w:rsidP="00F10404">
            <w:pPr>
              <w:ind w:left="-57" w:right="-57"/>
              <w:rPr>
                <w:sz w:val="28"/>
                <w:szCs w:val="28"/>
              </w:rPr>
            </w:pPr>
            <w:r w:rsidRPr="00323B8A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881BCD" w:rsidRDefault="00881BC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snapToGrid w:val="0"/>
          <w:color w:val="000000"/>
          <w:spacing w:val="-1"/>
          <w:sz w:val="28"/>
          <w:szCs w:val="28"/>
        </w:rPr>
        <w:t>Н</w:t>
      </w:r>
      <w:r w:rsidRPr="00096955">
        <w:rPr>
          <w:snapToGrid w:val="0"/>
          <w:color w:val="000000"/>
          <w:spacing w:val="-1"/>
          <w:sz w:val="28"/>
          <w:szCs w:val="28"/>
        </w:rPr>
        <w:t>ачальник отдела</w:t>
      </w:r>
      <w:r w:rsidRPr="00096955">
        <w:rPr>
          <w:color w:val="000000"/>
          <w:spacing w:val="-1"/>
          <w:sz w:val="28"/>
          <w:szCs w:val="28"/>
        </w:rPr>
        <w:t xml:space="preserve"> по вопросам </w:t>
      </w:r>
    </w:p>
    <w:p w:rsidR="00D013FD" w:rsidRPr="003F2289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Pr="00096955">
        <w:rPr>
          <w:color w:val="000000"/>
          <w:spacing w:val="-1"/>
          <w:sz w:val="28"/>
          <w:szCs w:val="28"/>
        </w:rPr>
        <w:t>аботы</w:t>
      </w:r>
      <w:r>
        <w:rPr>
          <w:color w:val="000000"/>
          <w:spacing w:val="-1"/>
          <w:sz w:val="28"/>
          <w:szCs w:val="28"/>
        </w:rPr>
        <w:t xml:space="preserve"> </w:t>
      </w:r>
      <w:r w:rsidRPr="00096955">
        <w:rPr>
          <w:color w:val="000000"/>
          <w:spacing w:val="-1"/>
          <w:sz w:val="28"/>
          <w:szCs w:val="28"/>
        </w:rPr>
        <w:t>городского хозяйства администрации</w:t>
      </w:r>
    </w:p>
    <w:p w:rsidR="00D013FD" w:rsidRPr="00096955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013FD" w:rsidRDefault="00D013FD" w:rsidP="007E02C7">
      <w:pPr>
        <w:jc w:val="both"/>
        <w:rPr>
          <w:sz w:val="28"/>
          <w:szCs w:val="28"/>
        </w:rPr>
      </w:pPr>
      <w:r w:rsidRPr="00096955">
        <w:rPr>
          <w:color w:val="000000"/>
          <w:spacing w:val="-1"/>
          <w:sz w:val="28"/>
          <w:szCs w:val="28"/>
        </w:rPr>
        <w:t xml:space="preserve">Усть-Лабинского района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096955">
        <w:rPr>
          <w:color w:val="000000"/>
          <w:spacing w:val="-1"/>
          <w:sz w:val="28"/>
          <w:szCs w:val="28"/>
        </w:rPr>
        <w:t xml:space="preserve">          </w:t>
      </w:r>
      <w:r>
        <w:rPr>
          <w:color w:val="000000"/>
          <w:spacing w:val="-1"/>
          <w:sz w:val="28"/>
          <w:szCs w:val="28"/>
        </w:rPr>
        <w:t>Р.А.</w:t>
      </w:r>
      <w:r w:rsidR="0069790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гамадов</w:t>
      </w:r>
    </w:p>
    <w:p w:rsidR="00D013FD" w:rsidRPr="0099270F" w:rsidRDefault="00D013FD" w:rsidP="00D013FD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F10404" w:rsidRDefault="00D013FD" w:rsidP="00D013FD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F10404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D013FD" w:rsidRPr="0099270F" w:rsidRDefault="00D013FD" w:rsidP="00D013FD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D013FD" w:rsidRPr="00421AEC" w:rsidRDefault="00D013FD" w:rsidP="00D013FD">
      <w:pPr>
        <w:widowControl w:val="0"/>
        <w:autoSpaceDE w:val="0"/>
        <w:autoSpaceDN w:val="0"/>
        <w:adjustRightInd w:val="0"/>
        <w:ind w:left="4962" w:right="-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013FD" w:rsidRPr="00421AEC" w:rsidRDefault="00D013FD" w:rsidP="00D013FD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421AEC">
        <w:rPr>
          <w:rFonts w:eastAsia="Calibri"/>
          <w:b/>
          <w:bCs/>
          <w:sz w:val="28"/>
          <w:szCs w:val="28"/>
          <w:lang w:eastAsia="en-US"/>
        </w:rPr>
        <w:tab/>
      </w: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>«Благоустройство территории Усть-Лабинского городского поселения»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992"/>
        <w:gridCol w:w="425"/>
        <w:gridCol w:w="4649"/>
        <w:gridCol w:w="1304"/>
        <w:gridCol w:w="993"/>
        <w:gridCol w:w="992"/>
      </w:tblGrid>
      <w:tr w:rsidR="00D013FD" w:rsidRPr="007E02C7" w:rsidTr="007E02C7">
        <w:trPr>
          <w:trHeight w:val="557"/>
        </w:trPr>
        <w:tc>
          <w:tcPr>
            <w:tcW w:w="1673" w:type="dxa"/>
            <w:gridSpan w:val="2"/>
            <w:vMerge w:val="restart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bCs/>
                <w:lang w:eastAsia="en-US"/>
              </w:rPr>
              <w:t>№</w:t>
            </w:r>
            <w:r w:rsidR="00881BCD" w:rsidRPr="007E02C7">
              <w:rPr>
                <w:rFonts w:eastAsia="Calibri"/>
                <w:bCs/>
                <w:lang w:eastAsia="en-US"/>
              </w:rPr>
              <w:t xml:space="preserve">    </w:t>
            </w:r>
            <w:r w:rsidRPr="007E02C7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7E02C7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7E02C7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4649" w:type="dxa"/>
            <w:vMerge w:val="restart"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lang w:eastAsia="en-US"/>
              </w:rPr>
              <w:t xml:space="preserve">Наименование </w:t>
            </w:r>
          </w:p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E02C7">
              <w:rPr>
                <w:rFonts w:eastAsia="Calibri"/>
                <w:lang w:eastAsia="en-US"/>
              </w:rPr>
              <w:t>Единица</w:t>
            </w:r>
          </w:p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1985" w:type="dxa"/>
            <w:gridSpan w:val="2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D013FD" w:rsidRPr="007E02C7" w:rsidTr="007E02C7">
        <w:trPr>
          <w:trHeight w:val="322"/>
        </w:trPr>
        <w:tc>
          <w:tcPr>
            <w:tcW w:w="1673" w:type="dxa"/>
            <w:gridSpan w:val="2"/>
            <w:vMerge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49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bCs/>
                <w:lang w:val="en-US" w:eastAsia="en-US"/>
              </w:rPr>
              <w:t xml:space="preserve">2017 </w:t>
            </w:r>
            <w:r w:rsidRPr="007E02C7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D013FD" w:rsidRPr="007E02C7" w:rsidTr="007E02C7">
        <w:trPr>
          <w:trHeight w:val="140"/>
        </w:trPr>
        <w:tc>
          <w:tcPr>
            <w:tcW w:w="681" w:type="dxa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E02C7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992" w:type="dxa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7E02C7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49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7E02C7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</w:tc>
      </w:tr>
      <w:tr w:rsidR="00D013FD" w:rsidRPr="00F10404" w:rsidTr="007E02C7">
        <w:tc>
          <w:tcPr>
            <w:tcW w:w="681" w:type="dxa"/>
            <w:vMerge w:val="restart"/>
          </w:tcPr>
          <w:p w:rsidR="00D013FD" w:rsidRPr="00F10404" w:rsidRDefault="001A2579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gridSpan w:val="4"/>
          </w:tcPr>
          <w:p w:rsidR="00D013FD" w:rsidRPr="00F10404" w:rsidRDefault="00D013FD" w:rsidP="007E02C7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113" w:right="-113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Будет выполнено в 2017г.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proofErr w:type="gramStart"/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5270,52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9223,41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3,64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6,37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4,44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7,77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 xml:space="preserve">Количество благоустроенных </w:t>
            </w:r>
            <w:r w:rsidRPr="00F10404">
              <w:rPr>
                <w:rFonts w:eastAsia="Calibri"/>
                <w:sz w:val="28"/>
                <w:szCs w:val="28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 xml:space="preserve">Площадь благоустроенных </w:t>
            </w:r>
            <w:r w:rsidRPr="00F10404">
              <w:rPr>
                <w:rFonts w:eastAsia="Calibri"/>
                <w:sz w:val="28"/>
                <w:szCs w:val="28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м</w:t>
            </w:r>
            <w:proofErr w:type="gramStart"/>
            <w:r w:rsidRPr="00F1040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96125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96445</w:t>
            </w:r>
          </w:p>
        </w:tc>
      </w:tr>
      <w:tr w:rsidR="00D013FD" w:rsidRPr="00F10404" w:rsidTr="007E02C7">
        <w:trPr>
          <w:trHeight w:val="429"/>
        </w:trPr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 xml:space="preserve">Доля площади благоустроенных </w:t>
            </w:r>
            <w:r w:rsidRPr="00F10404">
              <w:rPr>
                <w:rFonts w:eastAsia="Calibri"/>
                <w:sz w:val="28"/>
                <w:szCs w:val="28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40,45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40,58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D013FD" w:rsidRPr="00F10404" w:rsidTr="007E02C7">
        <w:tc>
          <w:tcPr>
            <w:tcW w:w="681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49" w:type="dxa"/>
          </w:tcPr>
          <w:p w:rsidR="00D013FD" w:rsidRPr="00F10404" w:rsidRDefault="00D013FD" w:rsidP="007E02C7">
            <w:pPr>
              <w:ind w:left="-113" w:right="-113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04" w:type="dxa"/>
          </w:tcPr>
          <w:p w:rsidR="00D013FD" w:rsidRPr="00F10404" w:rsidRDefault="00D013FD" w:rsidP="007E02C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F10404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D013FD" w:rsidRPr="00F10404" w:rsidRDefault="00D013FD" w:rsidP="007E02C7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0404">
              <w:rPr>
                <w:rFonts w:eastAsia="Calibri"/>
                <w:bCs/>
                <w:sz w:val="28"/>
                <w:szCs w:val="28"/>
                <w:lang w:eastAsia="en-US"/>
              </w:rPr>
              <w:t>50</w:t>
            </w:r>
          </w:p>
        </w:tc>
      </w:tr>
    </w:tbl>
    <w:p w:rsidR="00D013FD" w:rsidRPr="00421AEC" w:rsidRDefault="00D013FD" w:rsidP="00D013FD">
      <w:pPr>
        <w:ind w:right="-284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D013FD" w:rsidRPr="00421AEC" w:rsidRDefault="00D013FD" w:rsidP="00D013FD">
      <w:pPr>
        <w:ind w:right="-284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</w:t>
      </w:r>
    </w:p>
    <w:p w:rsidR="00D013FD" w:rsidRPr="00421AEC" w:rsidRDefault="00D013FD" w:rsidP="00D013FD">
      <w:pPr>
        <w:ind w:right="-284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аботы городского хозяйства администрации</w:t>
      </w:r>
    </w:p>
    <w:p w:rsidR="00D013FD" w:rsidRPr="00421AEC" w:rsidRDefault="00D013FD" w:rsidP="00D013FD">
      <w:pPr>
        <w:ind w:right="-284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D013FD" w:rsidRPr="00421AEC" w:rsidRDefault="00D013FD" w:rsidP="00D013FD">
      <w:pPr>
        <w:ind w:right="-284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района                         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</w:t>
      </w:r>
      <w:r w:rsidR="007E02C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Pr="00421AEC">
        <w:rPr>
          <w:rFonts w:eastAsia="Calibri"/>
          <w:color w:val="000000"/>
          <w:spacing w:val="-1"/>
          <w:sz w:val="28"/>
          <w:szCs w:val="28"/>
          <w:lang w:eastAsia="en-US"/>
        </w:rPr>
        <w:t>Р.А.Магамадов</w:t>
      </w:r>
    </w:p>
    <w:p w:rsidR="00D013FD" w:rsidRPr="0099270F" w:rsidRDefault="00D013FD" w:rsidP="00D013FD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D013FD" w:rsidRPr="0099270F" w:rsidRDefault="00D013FD" w:rsidP="00D013FD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7E02C7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D013FD" w:rsidRDefault="00D013FD" w:rsidP="00D013FD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D013FD" w:rsidRDefault="00D013FD" w:rsidP="00D013FD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D013FD" w:rsidRPr="003C0D96" w:rsidRDefault="00D013FD" w:rsidP="00D013FD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D013FD" w:rsidRPr="00421AEC" w:rsidRDefault="00D013FD" w:rsidP="00D013FD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EF6F99">
        <w:rPr>
          <w:b/>
          <w:bCs/>
          <w:sz w:val="28"/>
          <w:szCs w:val="28"/>
        </w:rPr>
        <w:t xml:space="preserve">дворовых территорий многоквартирных домов, нуждающихся в благоустройстве и подлежащий благоустройству в 2017 году </w:t>
      </w:r>
      <w:r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 Перечень)</w:t>
      </w:r>
    </w:p>
    <w:p w:rsidR="00D013FD" w:rsidRPr="00B34315" w:rsidRDefault="00D013FD" w:rsidP="00D013FD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Благоустройство территории Усть-Лабинского городского поселения»</w:t>
      </w:r>
    </w:p>
    <w:p w:rsidR="00D013FD" w:rsidRPr="00EF6F99" w:rsidRDefault="00D013FD" w:rsidP="00D013F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7"/>
      </w:tblGrid>
      <w:tr w:rsidR="00D013FD" w:rsidRPr="00EF6F99" w:rsidTr="007E02C7">
        <w:tc>
          <w:tcPr>
            <w:tcW w:w="709" w:type="dxa"/>
            <w:shd w:val="clear" w:color="auto" w:fill="auto"/>
            <w:vAlign w:val="center"/>
          </w:tcPr>
          <w:p w:rsidR="00D013FD" w:rsidRPr="00EF6F99" w:rsidRDefault="00D013FD" w:rsidP="00881BCD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81BCD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13FD" w:rsidRPr="00EF6F99" w:rsidRDefault="00D013FD" w:rsidP="00881BCD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013FD" w:rsidRPr="00EF6F99" w:rsidRDefault="00D013FD" w:rsidP="00881BCD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>Перечень работ планируемых к выполнению</w:t>
            </w:r>
          </w:p>
        </w:tc>
      </w:tr>
      <w:tr w:rsidR="00D013FD" w:rsidRPr="00EF6F99" w:rsidTr="007E02C7">
        <w:tc>
          <w:tcPr>
            <w:tcW w:w="709" w:type="dxa"/>
            <w:shd w:val="clear" w:color="auto" w:fill="auto"/>
          </w:tcPr>
          <w:p w:rsidR="00D013FD" w:rsidRPr="00EF6F99" w:rsidRDefault="00881BCD" w:rsidP="00D013FD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013FD" w:rsidRPr="002F4550" w:rsidRDefault="002F4550" w:rsidP="00550898">
            <w:pPr>
              <w:ind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сть-Лабинск, ул. Южная, д. 2</w:t>
            </w:r>
          </w:p>
        </w:tc>
        <w:tc>
          <w:tcPr>
            <w:tcW w:w="4677" w:type="dxa"/>
            <w:shd w:val="clear" w:color="auto" w:fill="auto"/>
          </w:tcPr>
          <w:p w:rsidR="00D013FD" w:rsidRPr="00550898" w:rsidRDefault="002F4550" w:rsidP="00550898">
            <w:pPr>
              <w:rPr>
                <w:sz w:val="28"/>
                <w:szCs w:val="28"/>
              </w:rPr>
            </w:pPr>
            <w:r w:rsidRPr="00550898">
              <w:rPr>
                <w:sz w:val="28"/>
                <w:szCs w:val="28"/>
              </w:rPr>
              <w:t xml:space="preserve">«Благоустройства территории Усть-Лабинского городского </w:t>
            </w:r>
            <w:r w:rsidR="00550898" w:rsidRPr="00550898">
              <w:rPr>
                <w:sz w:val="28"/>
                <w:szCs w:val="28"/>
              </w:rPr>
              <w:t>поселения»</w:t>
            </w:r>
          </w:p>
        </w:tc>
      </w:tr>
      <w:tr w:rsidR="00D013FD" w:rsidRPr="00EF6F99" w:rsidTr="007E02C7">
        <w:tc>
          <w:tcPr>
            <w:tcW w:w="709" w:type="dxa"/>
            <w:shd w:val="clear" w:color="auto" w:fill="auto"/>
          </w:tcPr>
          <w:p w:rsidR="00D013FD" w:rsidRPr="00EF6F99" w:rsidRDefault="00881BCD" w:rsidP="00D013FD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013FD" w:rsidRPr="00EF6F99" w:rsidRDefault="00550898" w:rsidP="00550898">
            <w:pPr>
              <w:ind w:right="-14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Усть-Лабинск, ул. Ободовского, д. 33 </w:t>
            </w:r>
          </w:p>
        </w:tc>
        <w:tc>
          <w:tcPr>
            <w:tcW w:w="4677" w:type="dxa"/>
            <w:shd w:val="clear" w:color="auto" w:fill="auto"/>
          </w:tcPr>
          <w:p w:rsidR="00D013FD" w:rsidRPr="00EF6F99" w:rsidRDefault="00550898" w:rsidP="00550898">
            <w:pPr>
              <w:ind w:right="-113"/>
              <w:rPr>
                <w:b/>
                <w:sz w:val="28"/>
                <w:szCs w:val="28"/>
              </w:rPr>
            </w:pPr>
            <w:r w:rsidRPr="00550898">
              <w:rPr>
                <w:sz w:val="28"/>
                <w:szCs w:val="28"/>
              </w:rPr>
              <w:t>«Благоустройства территории Усть-Лабинского городского поселения»</w:t>
            </w:r>
          </w:p>
        </w:tc>
      </w:tr>
      <w:tr w:rsidR="00D013FD" w:rsidRPr="00EF6F99" w:rsidTr="007E02C7">
        <w:tc>
          <w:tcPr>
            <w:tcW w:w="709" w:type="dxa"/>
            <w:shd w:val="clear" w:color="auto" w:fill="auto"/>
          </w:tcPr>
          <w:p w:rsidR="00D013FD" w:rsidRPr="00EF6F99" w:rsidRDefault="00881BCD" w:rsidP="00D013FD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013FD" w:rsidRPr="00EF6F99" w:rsidRDefault="00550898" w:rsidP="00550898">
            <w:pPr>
              <w:ind w:right="-14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сть-Лабинск, ул. Агаркова, д. 79</w:t>
            </w:r>
          </w:p>
        </w:tc>
        <w:tc>
          <w:tcPr>
            <w:tcW w:w="4677" w:type="dxa"/>
            <w:shd w:val="clear" w:color="auto" w:fill="auto"/>
          </w:tcPr>
          <w:p w:rsidR="00D013FD" w:rsidRPr="00EF6F99" w:rsidRDefault="00550898" w:rsidP="00550898">
            <w:pPr>
              <w:rPr>
                <w:b/>
                <w:sz w:val="28"/>
                <w:szCs w:val="28"/>
              </w:rPr>
            </w:pPr>
            <w:r w:rsidRPr="00550898">
              <w:rPr>
                <w:sz w:val="28"/>
                <w:szCs w:val="28"/>
              </w:rPr>
              <w:t>«Благоустройства территории Усть-Лабинского городского поселения»</w:t>
            </w:r>
          </w:p>
        </w:tc>
      </w:tr>
    </w:tbl>
    <w:p w:rsidR="00D013FD" w:rsidRPr="00EF6F99" w:rsidRDefault="00D013FD" w:rsidP="00D013FD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013FD" w:rsidRPr="00443F4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snapToGrid w:val="0"/>
          <w:color w:val="000000"/>
          <w:spacing w:val="-1"/>
          <w:sz w:val="28"/>
          <w:szCs w:val="28"/>
        </w:rPr>
        <w:t>Начальник отдела</w:t>
      </w:r>
      <w:r w:rsidRPr="00443F4D">
        <w:rPr>
          <w:color w:val="000000"/>
          <w:spacing w:val="-1"/>
          <w:sz w:val="28"/>
          <w:szCs w:val="28"/>
        </w:rPr>
        <w:t xml:space="preserve"> по вопросам </w:t>
      </w:r>
    </w:p>
    <w:p w:rsidR="00D013FD" w:rsidRPr="00443F4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013FD" w:rsidRPr="00443F4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013FD" w:rsidRPr="00443F4D" w:rsidRDefault="00D013FD" w:rsidP="00D013FD">
      <w:pPr>
        <w:ind w:right="-284"/>
        <w:rPr>
          <w:color w:val="000000"/>
          <w:spacing w:val="-1"/>
          <w:sz w:val="28"/>
          <w:szCs w:val="28"/>
        </w:rPr>
      </w:pPr>
      <w:r w:rsidRPr="00443F4D">
        <w:rPr>
          <w:color w:val="000000"/>
          <w:spacing w:val="-1"/>
          <w:sz w:val="28"/>
          <w:szCs w:val="28"/>
        </w:rPr>
        <w:t xml:space="preserve">Усть-Лабинского района         </w:t>
      </w:r>
      <w:r>
        <w:rPr>
          <w:color w:val="000000"/>
          <w:spacing w:val="-1"/>
          <w:sz w:val="28"/>
          <w:szCs w:val="28"/>
        </w:rPr>
        <w:t xml:space="preserve">   </w:t>
      </w:r>
      <w:r w:rsidRPr="00443F4D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         </w:t>
      </w:r>
      <w:r w:rsidRPr="00443F4D">
        <w:rPr>
          <w:color w:val="000000"/>
          <w:spacing w:val="-1"/>
          <w:sz w:val="28"/>
          <w:szCs w:val="28"/>
        </w:rPr>
        <w:t xml:space="preserve">      </w:t>
      </w:r>
      <w:r w:rsidR="00466C7C">
        <w:rPr>
          <w:color w:val="000000"/>
          <w:spacing w:val="-1"/>
          <w:sz w:val="28"/>
          <w:szCs w:val="28"/>
        </w:rPr>
        <w:t xml:space="preserve">        </w:t>
      </w:r>
      <w:r>
        <w:rPr>
          <w:color w:val="000000"/>
          <w:spacing w:val="-1"/>
          <w:sz w:val="28"/>
          <w:szCs w:val="28"/>
        </w:rPr>
        <w:t xml:space="preserve"> </w:t>
      </w:r>
      <w:r w:rsidRPr="00443F4D">
        <w:rPr>
          <w:color w:val="000000"/>
          <w:spacing w:val="-1"/>
          <w:sz w:val="28"/>
          <w:szCs w:val="28"/>
        </w:rPr>
        <w:t>Р.А.</w:t>
      </w:r>
      <w:r w:rsidR="00466C7C">
        <w:rPr>
          <w:color w:val="000000"/>
          <w:spacing w:val="-1"/>
          <w:sz w:val="28"/>
          <w:szCs w:val="28"/>
        </w:rPr>
        <w:t xml:space="preserve"> </w:t>
      </w:r>
      <w:r w:rsidRPr="00443F4D">
        <w:rPr>
          <w:color w:val="000000"/>
          <w:spacing w:val="-1"/>
          <w:sz w:val="28"/>
          <w:szCs w:val="28"/>
        </w:rPr>
        <w:t>Магамадов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881BCD" w:rsidRDefault="00881BCD" w:rsidP="00D013FD">
      <w:pPr>
        <w:ind w:right="-284"/>
        <w:jc w:val="both"/>
        <w:rPr>
          <w:sz w:val="28"/>
          <w:szCs w:val="28"/>
        </w:rPr>
      </w:pPr>
    </w:p>
    <w:p w:rsidR="00881BCD" w:rsidRDefault="00881BCD" w:rsidP="00D013FD">
      <w:pPr>
        <w:ind w:right="-284"/>
        <w:jc w:val="both"/>
        <w:rPr>
          <w:sz w:val="28"/>
          <w:szCs w:val="28"/>
        </w:rPr>
      </w:pPr>
    </w:p>
    <w:p w:rsidR="00881BCD" w:rsidRDefault="00881BCD" w:rsidP="00D013FD">
      <w:pPr>
        <w:ind w:right="-284"/>
        <w:jc w:val="both"/>
        <w:rPr>
          <w:sz w:val="28"/>
          <w:szCs w:val="28"/>
        </w:rPr>
      </w:pPr>
    </w:p>
    <w:p w:rsidR="00881BCD" w:rsidRDefault="00881BCD" w:rsidP="00D013FD">
      <w:pPr>
        <w:ind w:right="-284"/>
        <w:jc w:val="both"/>
        <w:rPr>
          <w:sz w:val="28"/>
          <w:szCs w:val="28"/>
        </w:rPr>
      </w:pPr>
    </w:p>
    <w:p w:rsidR="00D013FD" w:rsidRPr="0099270F" w:rsidRDefault="00D013FD" w:rsidP="00D013FD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6D56CF" w:rsidRDefault="00D013FD" w:rsidP="00D013FD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к муниципальной программ</w:t>
      </w:r>
      <w:r w:rsidR="006D56CF">
        <w:rPr>
          <w:sz w:val="28"/>
          <w:szCs w:val="28"/>
        </w:rPr>
        <w:t>е</w:t>
      </w:r>
      <w:r w:rsidRPr="0099270F">
        <w:rPr>
          <w:sz w:val="28"/>
          <w:szCs w:val="28"/>
        </w:rPr>
        <w:t xml:space="preserve"> «Благоустройство территории </w:t>
      </w:r>
    </w:p>
    <w:p w:rsidR="00D013FD" w:rsidRPr="0099270F" w:rsidRDefault="00D013FD" w:rsidP="00D013FD">
      <w:pPr>
        <w:ind w:left="4820" w:right="-284"/>
        <w:rPr>
          <w:sz w:val="28"/>
          <w:szCs w:val="28"/>
        </w:rPr>
      </w:pPr>
      <w:r w:rsidRPr="0099270F">
        <w:rPr>
          <w:sz w:val="28"/>
          <w:szCs w:val="28"/>
        </w:rPr>
        <w:t>Усть-Лабинского городского поселения»</w:t>
      </w: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D013FD" w:rsidRDefault="00D013FD" w:rsidP="00D013FD">
      <w:pPr>
        <w:ind w:right="-284"/>
        <w:jc w:val="both"/>
        <w:rPr>
          <w:sz w:val="28"/>
          <w:szCs w:val="28"/>
        </w:rPr>
      </w:pPr>
    </w:p>
    <w:p w:rsidR="00664896" w:rsidRPr="009237A3" w:rsidRDefault="00D013FD" w:rsidP="00D013FD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664896">
        <w:rPr>
          <w:rFonts w:eastAsia="Calibri"/>
          <w:b/>
          <w:sz w:val="28"/>
          <w:szCs w:val="28"/>
          <w:lang w:eastAsia="en-US"/>
        </w:rPr>
        <w:t>Перечень мероприятий</w:t>
      </w:r>
      <w:r w:rsidR="00664896">
        <w:rPr>
          <w:rFonts w:eastAsia="Calibri"/>
          <w:b/>
          <w:sz w:val="28"/>
          <w:szCs w:val="28"/>
          <w:lang w:eastAsia="en-US"/>
        </w:rPr>
        <w:t xml:space="preserve"> </w:t>
      </w:r>
      <w:r w:rsidRPr="009237A3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567"/>
        <w:gridCol w:w="402"/>
        <w:gridCol w:w="2433"/>
        <w:gridCol w:w="1842"/>
        <w:gridCol w:w="851"/>
        <w:gridCol w:w="2551"/>
      </w:tblGrid>
      <w:tr w:rsidR="00D013FD" w:rsidRPr="00664896" w:rsidTr="00664896">
        <w:trPr>
          <w:trHeight w:val="20"/>
        </w:trPr>
        <w:tc>
          <w:tcPr>
            <w:tcW w:w="21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13FD" w:rsidRPr="00664896" w:rsidRDefault="00D013FD" w:rsidP="006D56CF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13FD" w:rsidRPr="00664896" w:rsidRDefault="00D013FD" w:rsidP="006D56CF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64896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13FD" w:rsidRPr="00664896" w:rsidRDefault="00D013FD" w:rsidP="006D56CF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О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13FD" w:rsidRPr="00664896" w:rsidRDefault="00D013FD" w:rsidP="006D56CF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4896" w:rsidRPr="00664896" w:rsidTr="00664896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4896" w:rsidRPr="00664896" w:rsidRDefault="00664896" w:rsidP="00664896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64896" w:rsidRPr="00664896" w:rsidRDefault="00664896" w:rsidP="00664896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64896" w:rsidRPr="00664896" w:rsidRDefault="00664896" w:rsidP="00664896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64896" w:rsidRPr="00664896" w:rsidRDefault="00664896" w:rsidP="00664896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4896" w:rsidRPr="00664896" w:rsidRDefault="00664896" w:rsidP="006648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4896" w:rsidRPr="00664896" w:rsidRDefault="00664896" w:rsidP="006648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4896" w:rsidRPr="00664896" w:rsidRDefault="00664896" w:rsidP="006648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64896" w:rsidRPr="00664896" w:rsidRDefault="00664896" w:rsidP="006648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b/>
                <w:sz w:val="28"/>
                <w:szCs w:val="28"/>
                <w:lang w:eastAsia="en-US"/>
              </w:rPr>
              <w:t>Благоустройство территорий Усть-Лабин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 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ind w:left="-109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отремонтированное и установленное новое уличное освещение;</w:t>
            </w:r>
          </w:p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заасфальтированные дворовые проезды;</w:t>
            </w:r>
          </w:p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установленные малые архитектурные формы (скамейки, лавки и урны);</w:t>
            </w:r>
          </w:p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установлены новые детские игровые и спортивные площадки;</w:t>
            </w:r>
          </w:p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обустроены автомобильные парковки;</w:t>
            </w:r>
          </w:p>
          <w:p w:rsidR="00D013FD" w:rsidRPr="00664896" w:rsidRDefault="00D013FD" w:rsidP="006D56CF">
            <w:pPr>
              <w:numPr>
                <w:ilvl w:val="0"/>
                <w:numId w:val="1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установлены новые ограждения.</w:t>
            </w:r>
          </w:p>
        </w:tc>
      </w:tr>
      <w:tr w:rsidR="00664896" w:rsidRPr="00664896" w:rsidTr="0066489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6" w:rsidRPr="00664896" w:rsidRDefault="00664896" w:rsidP="005A13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013FD" w:rsidRPr="00664896" w:rsidTr="0066489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Отдел по вопросам работы городского хозяйства администрации Усть-Лабинского городского поселения Усть-Лабинского района, МКУ УГП «АТ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3FD" w:rsidRPr="00664896" w:rsidRDefault="00D013FD" w:rsidP="006D56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6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13FD" w:rsidRPr="00664896" w:rsidRDefault="00D013FD" w:rsidP="006D56CF">
            <w:pPr>
              <w:numPr>
                <w:ilvl w:val="0"/>
                <w:numId w:val="2"/>
              </w:numPr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64896">
              <w:rPr>
                <w:rFonts w:eastAsia="Calibri"/>
                <w:sz w:val="28"/>
                <w:szCs w:val="28"/>
                <w:lang w:eastAsia="en-US"/>
              </w:rPr>
              <w:t>отремонтированные</w:t>
            </w:r>
            <w:proofErr w:type="gramEnd"/>
            <w:r w:rsidRPr="00664896">
              <w:rPr>
                <w:rFonts w:eastAsia="Calibri"/>
                <w:sz w:val="28"/>
                <w:szCs w:val="28"/>
                <w:lang w:eastAsia="en-US"/>
              </w:rPr>
              <w:t xml:space="preserve"> тротуарные дорожек</w:t>
            </w:r>
          </w:p>
        </w:tc>
      </w:tr>
    </w:tbl>
    <w:p w:rsidR="00664896" w:rsidRDefault="00664896" w:rsidP="00D013FD">
      <w:pPr>
        <w:ind w:right="-284"/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664896" w:rsidRDefault="00664896" w:rsidP="00D013FD">
      <w:pPr>
        <w:ind w:right="-284"/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D013FD" w:rsidRDefault="00D013FD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>Начальник отдела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 вопросам работы </w:t>
      </w:r>
    </w:p>
    <w:p w:rsidR="00D013FD" w:rsidRPr="009237A3" w:rsidRDefault="00D013FD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городского хозяйства администрации</w:t>
      </w:r>
    </w:p>
    <w:p w:rsidR="00D013FD" w:rsidRPr="009237A3" w:rsidRDefault="00D013FD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городского поселения </w:t>
      </w:r>
    </w:p>
    <w:p w:rsidR="00D013FD" w:rsidRDefault="00D013FD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Усть-Лабинского 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района                                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              </w:t>
      </w:r>
      <w:r w:rsidRPr="009237A3">
        <w:rPr>
          <w:rFonts w:eastAsia="Calibri"/>
          <w:color w:val="000000"/>
          <w:spacing w:val="-1"/>
          <w:sz w:val="28"/>
          <w:szCs w:val="28"/>
          <w:lang w:eastAsia="en-US"/>
        </w:rPr>
        <w:t>Р.А.Магамадов</w:t>
      </w:r>
    </w:p>
    <w:p w:rsidR="00664896" w:rsidRDefault="00664896" w:rsidP="00550898">
      <w:pPr>
        <w:jc w:val="center"/>
        <w:rPr>
          <w:b/>
          <w:bCs/>
          <w:sz w:val="28"/>
        </w:rPr>
      </w:pPr>
    </w:p>
    <w:p w:rsidR="00664896" w:rsidRDefault="00664896" w:rsidP="00550898">
      <w:pPr>
        <w:jc w:val="center"/>
        <w:rPr>
          <w:b/>
          <w:bCs/>
          <w:sz w:val="28"/>
        </w:rPr>
      </w:pPr>
    </w:p>
    <w:p w:rsidR="00550898" w:rsidRPr="009237A3" w:rsidRDefault="00550898" w:rsidP="00D013FD">
      <w:pPr>
        <w:ind w:right="-284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bookmarkStart w:id="0" w:name="_GoBack"/>
      <w:bookmarkEnd w:id="0"/>
    </w:p>
    <w:sectPr w:rsidR="00550898" w:rsidRPr="009237A3" w:rsidSect="00BE40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FD"/>
    <w:rsid w:val="000B6A25"/>
    <w:rsid w:val="00164163"/>
    <w:rsid w:val="001A2579"/>
    <w:rsid w:val="002F4550"/>
    <w:rsid w:val="00315B3D"/>
    <w:rsid w:val="00323B8A"/>
    <w:rsid w:val="003A0D0E"/>
    <w:rsid w:val="003C222F"/>
    <w:rsid w:val="00451BF2"/>
    <w:rsid w:val="00466C7C"/>
    <w:rsid w:val="004E4EDF"/>
    <w:rsid w:val="00550898"/>
    <w:rsid w:val="00664896"/>
    <w:rsid w:val="0069790F"/>
    <w:rsid w:val="006D56CF"/>
    <w:rsid w:val="00744B20"/>
    <w:rsid w:val="0077150C"/>
    <w:rsid w:val="0079753B"/>
    <w:rsid w:val="007A1393"/>
    <w:rsid w:val="007A3400"/>
    <w:rsid w:val="007E02C7"/>
    <w:rsid w:val="00872BEE"/>
    <w:rsid w:val="00881BCD"/>
    <w:rsid w:val="009D58D3"/>
    <w:rsid w:val="00B84273"/>
    <w:rsid w:val="00BB43B9"/>
    <w:rsid w:val="00BE0F48"/>
    <w:rsid w:val="00BE40EF"/>
    <w:rsid w:val="00BE7539"/>
    <w:rsid w:val="00D013FD"/>
    <w:rsid w:val="00D2537D"/>
    <w:rsid w:val="00D47549"/>
    <w:rsid w:val="00DC457C"/>
    <w:rsid w:val="00F10404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D013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4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ns-maf.ru/images/catalog/catalog2015/1121/112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http://ns-maf.ru/images/catalog/catalog2015/3101/3101.jpg" TargetMode="External"/><Relationship Id="rId3" Type="http://schemas.openxmlformats.org/officeDocument/2006/relationships/styles" Target="styles.xml"/><Relationship Id="rId21" Type="http://schemas.openxmlformats.org/officeDocument/2006/relationships/image" Target="http://ns-maf.ru/images/catalog/catalog2015/1410/1410.jpg" TargetMode="External"/><Relationship Id="rId34" Type="http://schemas.openxmlformats.org/officeDocument/2006/relationships/image" Target="media/image15.jpeg"/><Relationship Id="rId42" Type="http://schemas.openxmlformats.org/officeDocument/2006/relationships/image" Target="http://ns-maf.ru/images/catalog/catalog2015/2500/2500.jpg" TargetMode="External"/><Relationship Id="rId47" Type="http://schemas.openxmlformats.org/officeDocument/2006/relationships/image" Target="media/image22.jpeg"/><Relationship Id="rId50" Type="http://schemas.openxmlformats.org/officeDocument/2006/relationships/image" Target="https://67.img.avito.st/640x480/2809921667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http://ns-maf.ru/images/catalog/catalog2015/1303/1303.jpg" TargetMode="External"/><Relationship Id="rId25" Type="http://schemas.openxmlformats.org/officeDocument/2006/relationships/image" Target="http://ns-maf.ru/images/catalog/catalog2015/2301/2301.jpg" TargetMode="External"/><Relationship Id="rId33" Type="http://schemas.openxmlformats.org/officeDocument/2006/relationships/image" Target="http://ns-maf.ru/images/3d/ploshadka-2.jpg" TargetMode="External"/><Relationship Id="rId38" Type="http://schemas.openxmlformats.org/officeDocument/2006/relationships/image" Target="media/image17.jpeg"/><Relationship Id="rId46" Type="http://schemas.openxmlformats.org/officeDocument/2006/relationships/image" Target="http://ns-maf.ru/images/catalog/catalog2015/3606/360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https://images.ru.prom.st/405284675_w640_h640_io.01.01.000_p__niz_metall.png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s-maf.ru/images/catalog/catalog2015/1111/1111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http://ns-maf.ru/images/catalog/catalog2015/3001/3001.jpg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http://ns-maf.ru/images/catalog/catalog2015/1302/1302.jpg" TargetMode="External"/><Relationship Id="rId23" Type="http://schemas.openxmlformats.org/officeDocument/2006/relationships/image" Target="http://ns-maf.ru/images/catalog/catalog2015/2101/2101.jp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http://ns-maf.ru/images/catalog/catalog2015/1201/1201.jpg" TargetMode="External"/><Relationship Id="rId31" Type="http://schemas.openxmlformats.org/officeDocument/2006/relationships/image" Target="http://ns-maf.ru/images/3d/ploshadka-0.jpg" TargetMode="External"/><Relationship Id="rId44" Type="http://schemas.openxmlformats.org/officeDocument/2006/relationships/image" Target="http://ns-maf.ru/images/catalog/catalog2015/3604/3604.jp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://ns-maf.ru/home_catalog/50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http://ns-maf.ru/images/catalog/catalog2015/1508/1508.jpg" TargetMode="External"/><Relationship Id="rId30" Type="http://schemas.openxmlformats.org/officeDocument/2006/relationships/image" Target="media/image13.jpeg"/><Relationship Id="rId35" Type="http://schemas.openxmlformats.org/officeDocument/2006/relationships/image" Target="http://ns-maf.ru/images/3d/ploshadka4.jpg" TargetMode="External"/><Relationship Id="rId43" Type="http://schemas.openxmlformats.org/officeDocument/2006/relationships/image" Target="media/image20.jpeg"/><Relationship Id="rId48" Type="http://schemas.openxmlformats.org/officeDocument/2006/relationships/image" Target="http://ns-maf.ru/images/catalog/catalog2015/3602/3602.jpg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45B1-3840-4578-94F6-EA83492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7-05-23T12:23:00Z</cp:lastPrinted>
  <dcterms:created xsi:type="dcterms:W3CDTF">2017-05-23T12:52:00Z</dcterms:created>
  <dcterms:modified xsi:type="dcterms:W3CDTF">2017-05-23T12:52:00Z</dcterms:modified>
</cp:coreProperties>
</file>